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9E48" w14:textId="41B324F5" w:rsidR="00584F9A" w:rsidRPr="001C57DD" w:rsidRDefault="005130BE" w:rsidP="009323D5">
      <w:pPr>
        <w:jc w:val="center"/>
        <w:rPr>
          <w:rFonts w:ascii="Traditional Arabic" w:hAnsi="Traditional Arabic" w:cs="Traditional Arabic"/>
          <w:b/>
          <w:bCs/>
          <w:color w:val="002060"/>
          <w:sz w:val="42"/>
          <w:szCs w:val="42"/>
          <w:rtl/>
        </w:rPr>
      </w:pPr>
      <w:r>
        <w:rPr>
          <w:rFonts w:ascii="Traditional Arabic" w:hAnsi="Traditional Arabic" w:cs="Traditional Arabic" w:hint="cs"/>
          <w:b/>
          <w:bCs/>
          <w:color w:val="002060"/>
          <w:sz w:val="42"/>
          <w:szCs w:val="42"/>
          <w:rtl/>
        </w:rPr>
        <w:t>أمثال الدنيا</w:t>
      </w:r>
    </w:p>
    <w:p w14:paraId="11AA8747" w14:textId="07A0690E" w:rsidR="000360E3" w:rsidRPr="000360E3" w:rsidRDefault="000360E3" w:rsidP="009323D5">
      <w:pPr>
        <w:jc w:val="both"/>
        <w:rPr>
          <w:rFonts w:ascii="Traditional Arabic" w:hAnsi="Traditional Arabic" w:cs="Traditional Arabic"/>
          <w:b/>
          <w:bCs/>
          <w:sz w:val="32"/>
          <w:szCs w:val="32"/>
          <w:rtl/>
        </w:rPr>
      </w:pPr>
      <w:r w:rsidRPr="000360E3">
        <w:rPr>
          <w:rFonts w:ascii="Traditional Arabic" w:hAnsi="Traditional Arabic" w:cs="Traditional Arabic"/>
          <w:b/>
          <w:bCs/>
          <w:sz w:val="32"/>
          <w:szCs w:val="32"/>
          <w:rtl/>
        </w:rPr>
        <w:t>الخُطْبَةُ الأُولَى</w:t>
      </w:r>
      <w:r>
        <w:rPr>
          <w:rFonts w:ascii="Traditional Arabic" w:hAnsi="Traditional Arabic" w:cs="Traditional Arabic" w:hint="cs"/>
          <w:b/>
          <w:bCs/>
          <w:sz w:val="32"/>
          <w:szCs w:val="32"/>
          <w:rtl/>
        </w:rPr>
        <w:t>:</w:t>
      </w:r>
    </w:p>
    <w:p w14:paraId="6A8E7A42" w14:textId="4DEFE7E7" w:rsidR="000360E3" w:rsidRPr="000360E3" w:rsidRDefault="000360E3"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34861E6A" w14:textId="44741BB8" w:rsidR="000360E3" w:rsidRDefault="000360E3"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w:t>
      </w:r>
      <w:r w:rsidRPr="000360E3">
        <w:rPr>
          <w:rFonts w:ascii="Traditional Arabic" w:hAnsi="Traditional Arabic" w:cs="Traditional Arabic"/>
          <w:b/>
          <w:bCs/>
          <w:sz w:val="32"/>
          <w:szCs w:val="32"/>
          <w:rtl/>
        </w:rPr>
        <w:t>يَا أَيُّهَا الَّذِينَ آمَنُوا اتَّقُوا اللَّهَ حَقَّ تُقَاتِهِ وَلَا تَمُوتُنَّ إِلَّا وَأَنْتُمْ مُسْلِمُونَ}</w:t>
      </w:r>
      <w:r w:rsidRPr="000360E3">
        <w:rPr>
          <w:rFonts w:ascii="Traditional Arabic" w:hAnsi="Traditional Arabic" w:cs="Traditional Arabic"/>
          <w:sz w:val="32"/>
          <w:szCs w:val="32"/>
          <w:rtl/>
        </w:rPr>
        <w:t>، أما بعد:</w:t>
      </w:r>
    </w:p>
    <w:p w14:paraId="7FC1CB7F" w14:textId="774DE573" w:rsidR="00C34654" w:rsidRDefault="00C34654" w:rsidP="00DA6EE3">
      <w:pPr>
        <w:jc w:val="both"/>
        <w:rPr>
          <w:rFonts w:ascii="Traditional Arabic" w:hAnsi="Traditional Arabic" w:cs="Traditional Arabic"/>
          <w:sz w:val="32"/>
          <w:szCs w:val="32"/>
          <w:rtl/>
        </w:rPr>
      </w:pPr>
      <w:r w:rsidRPr="00C34654">
        <w:rPr>
          <w:rFonts w:ascii="Traditional Arabic" w:hAnsi="Traditional Arabic" w:cs="Traditional Arabic"/>
          <w:sz w:val="32"/>
          <w:szCs w:val="32"/>
          <w:rtl/>
        </w:rPr>
        <w:t>فِي يَوْمٍ مِنَ الْأَيَّامِ كَانَ الصَّحَابِيُّ عَبْدُ اللهِ بْنُ مَسْعُودٍ -رَضِيَ اللهُ عَنْهُ- يَجْلِسُ مَعَ تَلَامِيذِهِ مِنَ التَّابِعِينَ، فَفَاجَأَهُمْ بِخَبَرٍ صَادِمٍ، وَمَعْلُومَةٍ غَرِيبَةٍ</w:t>
      </w:r>
      <w:r>
        <w:rPr>
          <w:rFonts w:ascii="Traditional Arabic" w:hAnsi="Traditional Arabic" w:cs="Traditional Arabic" w:hint="cs"/>
          <w:sz w:val="32"/>
          <w:szCs w:val="32"/>
          <w:rtl/>
        </w:rPr>
        <w:t>.</w:t>
      </w:r>
      <w:r w:rsidRPr="00C34654">
        <w:rPr>
          <w:rFonts w:ascii="Traditional Arabic" w:hAnsi="Traditional Arabic" w:cs="Traditional Arabic"/>
          <w:sz w:val="32"/>
          <w:szCs w:val="32"/>
          <w:rtl/>
        </w:rPr>
        <w:t xml:space="preserve"> قَالَ لَهُمْ: "أَنْتُمْ أَكْثَرُ صِيَامًا، وَأَكْثَرُ صَلَاةً، وَأَكْثَرُ اجْتِهَادًا مِنْ أَصْحَابِ رَسُولِ اللهِ صَلَّى اللهُ عَلَيْهِ وَسَلَّمَ</w:t>
      </w:r>
      <w:r w:rsidR="001B0083">
        <w:rPr>
          <w:rFonts w:ascii="Traditional Arabic" w:hAnsi="Traditional Arabic" w:cs="Traditional Arabic" w:hint="cs"/>
          <w:sz w:val="32"/>
          <w:szCs w:val="32"/>
          <w:rtl/>
        </w:rPr>
        <w:t>،</w:t>
      </w:r>
      <w:r w:rsidRPr="00C34654">
        <w:rPr>
          <w:rFonts w:ascii="Traditional Arabic" w:hAnsi="Traditional Arabic" w:cs="Traditional Arabic"/>
          <w:sz w:val="32"/>
          <w:szCs w:val="32"/>
          <w:rtl/>
        </w:rPr>
        <w:t xml:space="preserve"> وَهُمْ كَانُوا خَيْرًا مِنْكُمْ</w:t>
      </w:r>
      <w:r w:rsidR="001B0083">
        <w:rPr>
          <w:rFonts w:ascii="Traditional Arabic" w:hAnsi="Traditional Arabic" w:cs="Traditional Arabic" w:hint="cs"/>
          <w:sz w:val="32"/>
          <w:szCs w:val="32"/>
          <w:rtl/>
        </w:rPr>
        <w:t>!</w:t>
      </w:r>
      <w:r w:rsidRPr="00C34654">
        <w:rPr>
          <w:rFonts w:ascii="Traditional Arabic" w:hAnsi="Traditional Arabic" w:cs="Traditional Arabic"/>
          <w:sz w:val="32"/>
          <w:szCs w:val="32"/>
          <w:rtl/>
        </w:rPr>
        <w:t xml:space="preserve"> فَقَالُوا: لِمَ يَا أَبَا عَبْدِ الرَّحْمَنِ؟ قَالَ: كَانُوا أَزْهَدَ فِي الدُّنْيَا، وَأَرْغَبَ فِي الْآخِرَةِ".</w:t>
      </w:r>
    </w:p>
    <w:p w14:paraId="1111AC3E" w14:textId="3A4FF641" w:rsidR="00CC69F3" w:rsidRDefault="00CC69F3" w:rsidP="00CC69F3">
      <w:pPr>
        <w:rPr>
          <w:rFonts w:ascii="Traditional Arabic" w:hAnsi="Traditional Arabic" w:cs="Traditional Arabic"/>
          <w:sz w:val="32"/>
          <w:szCs w:val="32"/>
          <w:rtl/>
        </w:rPr>
      </w:pPr>
      <w:r w:rsidRPr="00CC69F3">
        <w:rPr>
          <w:rFonts w:ascii="Traditional Arabic" w:hAnsi="Traditional Arabic" w:cs="Traditional Arabic"/>
          <w:sz w:val="32"/>
          <w:szCs w:val="32"/>
          <w:rtl/>
        </w:rPr>
        <w:t xml:space="preserve">هَذَا أَحَدُ أَسْرَارِ تَمَيُّزِ جِيلِ الصَّحَابَةِ، فَقَدْ كَانُوا يَعْرِفُونَ قِيمَةَ الدُّنْيَا، وَقِيمَةَ الْآخِرَةِ، وَيُدْرِكُونَ الْفَارِقَ الْهَائِلَ بَيْنَ </w:t>
      </w:r>
      <w:r>
        <w:rPr>
          <w:rFonts w:ascii="Traditional Arabic" w:hAnsi="Traditional Arabic" w:cs="Traditional Arabic" w:hint="cs"/>
          <w:sz w:val="32"/>
          <w:szCs w:val="32"/>
          <w:rtl/>
        </w:rPr>
        <w:t>بَينَهمَا</w:t>
      </w:r>
      <w:r w:rsidRPr="00CC69F3">
        <w:rPr>
          <w:rFonts w:ascii="Traditional Arabic" w:hAnsi="Traditional Arabic" w:cs="Traditional Arabic"/>
          <w:sz w:val="32"/>
          <w:szCs w:val="32"/>
          <w:rtl/>
        </w:rPr>
        <w:t>، فَلِذَا كَانَتْ رَغْبَتُهُمْ وَهُمُومُهُمْ وَأَحْلَامُهُمْ أَخْرَوِيَّةً</w:t>
      </w:r>
      <w:r>
        <w:rPr>
          <w:rFonts w:ascii="Traditional Arabic" w:hAnsi="Traditional Arabic" w:cs="Traditional Arabic" w:hint="cs"/>
          <w:sz w:val="32"/>
          <w:szCs w:val="32"/>
          <w:rtl/>
        </w:rPr>
        <w:t xml:space="preserve"> لا دُنْيَوَيّة</w:t>
      </w:r>
      <w:r w:rsidR="000F6D71">
        <w:rPr>
          <w:rFonts w:ascii="Traditional Arabic" w:hAnsi="Traditional Arabic" w:cs="Traditional Arabic" w:hint="cs"/>
          <w:sz w:val="32"/>
          <w:szCs w:val="32"/>
          <w:rtl/>
        </w:rPr>
        <w:t>ً.</w:t>
      </w:r>
    </w:p>
    <w:p w14:paraId="268DE70D" w14:textId="14C5FD41" w:rsidR="000F6D71" w:rsidRPr="00CC69F3" w:rsidRDefault="000F6D71" w:rsidP="00CC69F3">
      <w:pPr>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6E40267D" w14:textId="77777777" w:rsidR="00CC69F3" w:rsidRDefault="00CC69F3" w:rsidP="00CC69F3">
      <w:pPr>
        <w:jc w:val="both"/>
        <w:rPr>
          <w:rFonts w:ascii="Traditional Arabic" w:hAnsi="Traditional Arabic" w:cs="Traditional Arabic"/>
          <w:sz w:val="32"/>
          <w:szCs w:val="32"/>
          <w:rtl/>
        </w:rPr>
      </w:pPr>
      <w:r w:rsidRPr="00CC69F3">
        <w:rPr>
          <w:rFonts w:ascii="Traditional Arabic" w:hAnsi="Traditional Arabic" w:cs="Traditional Arabic"/>
          <w:sz w:val="32"/>
          <w:szCs w:val="32"/>
          <w:rtl/>
        </w:rPr>
        <w:t>لَقَدْ ضَرَبَ لَنَا الْوَحْيُ الْعَدِيدَ مِنَ الْأَمْثَالِ الَّتِي تُقَرِّبُ لَنَا فَهْمَ حَقِيقَةِ الدُّنْيَا، لِنَعْرِفَ قِيمَتَهَا وَقَدْرَهَا مُقَارَنَةً بِالْآخِرَةِ.</w:t>
      </w:r>
    </w:p>
    <w:p w14:paraId="1D626F2D" w14:textId="18B63648" w:rsidR="00DB669B" w:rsidRDefault="000F6D71" w:rsidP="00CC69F3">
      <w:pPr>
        <w:jc w:val="both"/>
        <w:rPr>
          <w:rFonts w:ascii="Traditional Arabic" w:hAnsi="Traditional Arabic" w:cs="Traditional Arabic"/>
          <w:sz w:val="32"/>
          <w:szCs w:val="32"/>
          <w:rtl/>
        </w:rPr>
      </w:pPr>
      <w:r w:rsidRPr="000F6D71">
        <w:rPr>
          <w:rFonts w:ascii="Traditional Arabic" w:hAnsi="Traditional Arabic" w:cs="Traditional Arabic"/>
          <w:sz w:val="32"/>
          <w:szCs w:val="32"/>
          <w:rtl/>
        </w:rPr>
        <w:t>فَمَثَلًا يَقُولُ اللهُ تَعَالَى:</w:t>
      </w:r>
      <w:r w:rsidRPr="000F6D71">
        <w:rPr>
          <w:rFonts w:ascii="Traditional Arabic" w:hAnsi="Traditional Arabic" w:cs="Traditional Arabic" w:hint="cs"/>
          <w:sz w:val="32"/>
          <w:szCs w:val="32"/>
          <w:rtl/>
        </w:rPr>
        <w:t xml:space="preserve"> </w:t>
      </w:r>
      <w:r w:rsidR="00DB669B" w:rsidRPr="00955F3F">
        <w:rPr>
          <w:rFonts w:ascii="Traditional Arabic" w:hAnsi="Traditional Arabic" w:cs="Traditional Arabic" w:hint="cs"/>
          <w:b/>
          <w:bCs/>
          <w:sz w:val="32"/>
          <w:szCs w:val="32"/>
          <w:rtl/>
        </w:rPr>
        <w:t>(</w:t>
      </w:r>
      <w:r w:rsidR="00522D04" w:rsidRPr="00955F3F">
        <w:rPr>
          <w:rFonts w:ascii="Traditional Arabic" w:hAnsi="Traditional Arabic" w:cs="Traditional Arabic"/>
          <w:b/>
          <w:bCs/>
          <w:sz w:val="32"/>
          <w:szCs w:val="32"/>
          <w:rtl/>
        </w:rPr>
        <w:t>اعْلَمُوا أَنَّمَا الْحَيَاةُ الدُّنْيَا لَعِبٌ وَلَهْوٌ وَزِينَةٌ وَتَفَاخُرٌ بَيْنَكُمْ وَتَكَاثُرٌ فِي الْأَمْوَالِ وَالْأَوْلَادِ ۖ كَمَثَلِ غَيْثٍ أَعْجَبَ الْكُفَّارَ نَبَاتُهُ ثُمَّ يَهِيجُ فَتَرَاهُ مُصْفَرًّا ثُمَّ يَكُونُ حُطَامًا ۖ وَفِي الْآخِرَةِ عَذَابٌ شَدِيدٌ وَمَغْفِرَةٌ مِّنَ اللَّهِ وَرِضْوَانٌ ۚ وَمَا الْحَيَاةُ الدُّنْيَا إِلَّا مَتَاعُ الْغُرُورِ</w:t>
      </w:r>
      <w:r w:rsidR="00DB669B" w:rsidRPr="00955F3F">
        <w:rPr>
          <w:rFonts w:ascii="Traditional Arabic" w:hAnsi="Traditional Arabic" w:cs="Traditional Arabic" w:hint="cs"/>
          <w:b/>
          <w:bCs/>
          <w:sz w:val="32"/>
          <w:szCs w:val="32"/>
          <w:rtl/>
        </w:rPr>
        <w:t>)</w:t>
      </w:r>
      <w:r w:rsidR="00955F3F">
        <w:rPr>
          <w:rFonts w:ascii="Traditional Arabic" w:hAnsi="Traditional Arabic" w:cs="Traditional Arabic" w:hint="cs"/>
          <w:sz w:val="32"/>
          <w:szCs w:val="32"/>
          <w:rtl/>
        </w:rPr>
        <w:t>.</w:t>
      </w:r>
    </w:p>
    <w:p w14:paraId="1549902D" w14:textId="4EDF318A" w:rsidR="00BC0777" w:rsidRDefault="00AC198E" w:rsidP="00DA6EE3">
      <w:pPr>
        <w:jc w:val="both"/>
        <w:rPr>
          <w:rFonts w:ascii="Traditional Arabic" w:hAnsi="Traditional Arabic" w:cs="Traditional Arabic"/>
          <w:sz w:val="32"/>
          <w:szCs w:val="32"/>
          <w:rtl/>
        </w:rPr>
      </w:pPr>
      <w:r w:rsidRPr="00AC198E">
        <w:rPr>
          <w:rFonts w:ascii="Traditional Arabic" w:hAnsi="Traditional Arabic" w:cs="Traditional Arabic"/>
          <w:sz w:val="32"/>
          <w:szCs w:val="32"/>
          <w:rtl/>
        </w:rPr>
        <w:t xml:space="preserve">فَهُنَا شَبَّهَ اللهُ سُبْحَانَهُ حَالَ الدُّنْيَا </w:t>
      </w:r>
      <w:r>
        <w:rPr>
          <w:rFonts w:ascii="Traditional Arabic" w:hAnsi="Traditional Arabic" w:cs="Traditional Arabic" w:hint="cs"/>
          <w:sz w:val="32"/>
          <w:szCs w:val="32"/>
          <w:rtl/>
        </w:rPr>
        <w:t xml:space="preserve">بحَالِ </w:t>
      </w:r>
      <w:r w:rsidRPr="00AC198E">
        <w:rPr>
          <w:rFonts w:ascii="Traditional Arabic" w:hAnsi="Traditional Arabic" w:cs="Traditional Arabic"/>
          <w:sz w:val="32"/>
          <w:szCs w:val="32"/>
          <w:rtl/>
        </w:rPr>
        <w:t>الْغَيْثِ النَّازِلِ مِنَ السَّمَاءِ، فَتَرْتَوِي مِنْهُ الْأَرْضُ، لِتُنْبِتَ الزَّرْعَ الْجَمِيلَ، وَالنَّبَاتَ الْمُزْهِرَ</w:t>
      </w:r>
      <w:r w:rsidR="001B0083">
        <w:rPr>
          <w:rFonts w:ascii="Traditional Arabic" w:hAnsi="Traditional Arabic" w:cs="Traditional Arabic" w:hint="cs"/>
          <w:sz w:val="32"/>
          <w:szCs w:val="32"/>
          <w:rtl/>
        </w:rPr>
        <w:t xml:space="preserve">. </w:t>
      </w:r>
      <w:r w:rsidR="003733FA">
        <w:rPr>
          <w:rFonts w:ascii="Traditional Arabic" w:hAnsi="Traditional Arabic" w:cs="Traditional Arabic" w:hint="cs"/>
          <w:sz w:val="32"/>
          <w:szCs w:val="32"/>
          <w:rtl/>
        </w:rPr>
        <w:t>ي</w:t>
      </w:r>
      <w:r w:rsidRPr="00AC198E">
        <w:rPr>
          <w:rFonts w:ascii="Traditional Arabic" w:hAnsi="Traditional Arabic" w:cs="Traditional Arabic"/>
          <w:sz w:val="32"/>
          <w:szCs w:val="32"/>
          <w:rtl/>
        </w:rPr>
        <w:t>زْدَان</w:t>
      </w:r>
      <w:r w:rsidR="003733FA">
        <w:rPr>
          <w:rFonts w:ascii="Traditional Arabic" w:hAnsi="Traditional Arabic" w:cs="Traditional Arabic" w:hint="cs"/>
          <w:sz w:val="32"/>
          <w:szCs w:val="32"/>
          <w:rtl/>
        </w:rPr>
        <w:t>ُ</w:t>
      </w:r>
      <w:r w:rsidRPr="00AC198E">
        <w:rPr>
          <w:rFonts w:ascii="Traditional Arabic" w:hAnsi="Traditional Arabic" w:cs="Traditional Arabic"/>
          <w:sz w:val="32"/>
          <w:szCs w:val="32"/>
          <w:rtl/>
        </w:rPr>
        <w:t xml:space="preserve"> الْمَنْظَرُ فِي أَعْيُنِ النَّاسِ وَ</w:t>
      </w:r>
      <w:r w:rsidR="003733FA">
        <w:rPr>
          <w:rFonts w:ascii="Traditional Arabic" w:hAnsi="Traditional Arabic" w:cs="Traditional Arabic" w:hint="cs"/>
          <w:sz w:val="32"/>
          <w:szCs w:val="32"/>
          <w:rtl/>
        </w:rPr>
        <w:t>يُ</w:t>
      </w:r>
      <w:r w:rsidRPr="00AC198E">
        <w:rPr>
          <w:rFonts w:ascii="Traditional Arabic" w:hAnsi="Traditional Arabic" w:cs="Traditional Arabic"/>
          <w:sz w:val="32"/>
          <w:szCs w:val="32"/>
          <w:rtl/>
        </w:rPr>
        <w:t>عْجِبُوا بِهِ. لَكِنَّهُ لَ</w:t>
      </w:r>
      <w:r w:rsidR="003733FA">
        <w:rPr>
          <w:rFonts w:ascii="Traditional Arabic" w:hAnsi="Traditional Arabic" w:cs="Traditional Arabic" w:hint="cs"/>
          <w:sz w:val="32"/>
          <w:szCs w:val="32"/>
          <w:rtl/>
        </w:rPr>
        <w:t>ا</w:t>
      </w:r>
      <w:r w:rsidRPr="00AC198E">
        <w:rPr>
          <w:rFonts w:ascii="Traditional Arabic" w:hAnsi="Traditional Arabic" w:cs="Traditional Arabic"/>
          <w:sz w:val="32"/>
          <w:szCs w:val="32"/>
          <w:rtl/>
        </w:rPr>
        <w:t xml:space="preserve"> يَلْبَثْ طَوِيلًا حَتَّى </w:t>
      </w:r>
      <w:r w:rsidR="003733FA">
        <w:rPr>
          <w:rFonts w:ascii="Traditional Arabic" w:hAnsi="Traditional Arabic" w:cs="Traditional Arabic" w:hint="cs"/>
          <w:sz w:val="32"/>
          <w:szCs w:val="32"/>
          <w:rtl/>
        </w:rPr>
        <w:t>يَ</w:t>
      </w:r>
      <w:r w:rsidRPr="00AC198E">
        <w:rPr>
          <w:rFonts w:ascii="Traditional Arabic" w:hAnsi="Traditional Arabic" w:cs="Traditional Arabic"/>
          <w:sz w:val="32"/>
          <w:szCs w:val="32"/>
          <w:rtl/>
        </w:rPr>
        <w:t>ي</w:t>
      </w:r>
      <w:r w:rsidR="003733FA">
        <w:rPr>
          <w:rFonts w:ascii="Traditional Arabic" w:hAnsi="Traditional Arabic" w:cs="Traditional Arabic" w:hint="cs"/>
          <w:sz w:val="32"/>
          <w:szCs w:val="32"/>
          <w:rtl/>
        </w:rPr>
        <w:t>ْ</w:t>
      </w:r>
      <w:r w:rsidRPr="00AC198E">
        <w:rPr>
          <w:rFonts w:ascii="Traditional Arabic" w:hAnsi="Traditional Arabic" w:cs="Traditional Arabic"/>
          <w:sz w:val="32"/>
          <w:szCs w:val="32"/>
          <w:rtl/>
        </w:rPr>
        <w:t>ب</w:t>
      </w:r>
      <w:r w:rsidR="003733FA">
        <w:rPr>
          <w:rFonts w:ascii="Traditional Arabic" w:hAnsi="Traditional Arabic" w:cs="Traditional Arabic" w:hint="cs"/>
          <w:sz w:val="32"/>
          <w:szCs w:val="32"/>
          <w:rtl/>
        </w:rPr>
        <w:t>َ</w:t>
      </w:r>
      <w:r w:rsidRPr="00AC198E">
        <w:rPr>
          <w:rFonts w:ascii="Traditional Arabic" w:hAnsi="Traditional Arabic" w:cs="Traditional Arabic"/>
          <w:sz w:val="32"/>
          <w:szCs w:val="32"/>
          <w:rtl/>
        </w:rPr>
        <w:t>سَ وَ</w:t>
      </w:r>
      <w:r w:rsidR="003733FA">
        <w:rPr>
          <w:rFonts w:ascii="Traditional Arabic" w:hAnsi="Traditional Arabic" w:cs="Traditional Arabic" w:hint="cs"/>
          <w:sz w:val="32"/>
          <w:szCs w:val="32"/>
          <w:rtl/>
        </w:rPr>
        <w:t>ي</w:t>
      </w:r>
      <w:r w:rsidRPr="00AC198E">
        <w:rPr>
          <w:rFonts w:ascii="Traditional Arabic" w:hAnsi="Traditional Arabic" w:cs="Traditional Arabic"/>
          <w:sz w:val="32"/>
          <w:szCs w:val="32"/>
          <w:rtl/>
        </w:rPr>
        <w:t xml:space="preserve">صْفَرَّ ثُمَّ </w:t>
      </w:r>
      <w:r w:rsidR="00BC0777">
        <w:rPr>
          <w:rFonts w:ascii="Traditional Arabic" w:hAnsi="Traditional Arabic" w:cs="Traditional Arabic" w:hint="cs"/>
          <w:sz w:val="32"/>
          <w:szCs w:val="32"/>
          <w:rtl/>
        </w:rPr>
        <w:t>ي</w:t>
      </w:r>
      <w:r w:rsidRPr="00AC198E">
        <w:rPr>
          <w:rFonts w:ascii="Traditional Arabic" w:hAnsi="Traditional Arabic" w:cs="Traditional Arabic"/>
          <w:sz w:val="32"/>
          <w:szCs w:val="32"/>
          <w:rtl/>
        </w:rPr>
        <w:t>تَحَطَّمَ وَ</w:t>
      </w:r>
      <w:r w:rsidR="00BC0777">
        <w:rPr>
          <w:rFonts w:ascii="Traditional Arabic" w:hAnsi="Traditional Arabic" w:cs="Traditional Arabic" w:hint="cs"/>
          <w:sz w:val="32"/>
          <w:szCs w:val="32"/>
          <w:rtl/>
        </w:rPr>
        <w:t>ي</w:t>
      </w:r>
      <w:r w:rsidRPr="00AC198E">
        <w:rPr>
          <w:rFonts w:ascii="Traditional Arabic" w:hAnsi="Traditional Arabic" w:cs="Traditional Arabic"/>
          <w:sz w:val="32"/>
          <w:szCs w:val="32"/>
          <w:rtl/>
        </w:rPr>
        <w:t xml:space="preserve">تَكَسَّرَ. </w:t>
      </w:r>
    </w:p>
    <w:p w14:paraId="0ACB83F8" w14:textId="3AA2DEC9" w:rsidR="00AC198E" w:rsidRDefault="00AC198E" w:rsidP="00DA6EE3">
      <w:pPr>
        <w:jc w:val="both"/>
        <w:rPr>
          <w:rFonts w:ascii="Traditional Arabic" w:hAnsi="Traditional Arabic" w:cs="Traditional Arabic"/>
          <w:sz w:val="32"/>
          <w:szCs w:val="32"/>
          <w:rtl/>
        </w:rPr>
      </w:pPr>
      <w:r w:rsidRPr="00AC198E">
        <w:rPr>
          <w:rFonts w:ascii="Traditional Arabic" w:hAnsi="Traditional Arabic" w:cs="Traditional Arabic"/>
          <w:sz w:val="32"/>
          <w:szCs w:val="32"/>
          <w:rtl/>
        </w:rPr>
        <w:t>هَكَذَا هِيَ الدُّنْيَا.. زِينَةٌ فَانِيَةٌ، وَبَهْجَةٌ زَائِلَةٌ، وَمَتَاعٌ غَيْرُ دَائِمٍ.</w:t>
      </w:r>
    </w:p>
    <w:p w14:paraId="775DFB23" w14:textId="77777777" w:rsidR="0048184F" w:rsidRDefault="0048184F" w:rsidP="002F4A1A">
      <w:pPr>
        <w:jc w:val="both"/>
        <w:rPr>
          <w:rFonts w:ascii="Traditional Arabic" w:hAnsi="Traditional Arabic" w:cs="Traditional Arabic"/>
          <w:sz w:val="32"/>
          <w:szCs w:val="32"/>
          <w:rtl/>
        </w:rPr>
      </w:pPr>
      <w:r w:rsidRPr="0048184F">
        <w:rPr>
          <w:rFonts w:ascii="Traditional Arabic" w:hAnsi="Traditional Arabic" w:cs="Traditional Arabic"/>
          <w:sz w:val="32"/>
          <w:szCs w:val="32"/>
          <w:rtl/>
        </w:rPr>
        <w:t>أَتَذ</w:t>
      </w:r>
      <w:r>
        <w:rPr>
          <w:rFonts w:ascii="Traditional Arabic" w:hAnsi="Traditional Arabic" w:cs="Traditional Arabic" w:hint="cs"/>
          <w:sz w:val="32"/>
          <w:szCs w:val="32"/>
          <w:rtl/>
        </w:rPr>
        <w:t>ْكُرُ</w:t>
      </w:r>
      <w:r w:rsidRPr="0048184F">
        <w:rPr>
          <w:rFonts w:ascii="Traditional Arabic" w:hAnsi="Traditional Arabic" w:cs="Traditional Arabic"/>
          <w:sz w:val="32"/>
          <w:szCs w:val="32"/>
          <w:rtl/>
        </w:rPr>
        <w:t xml:space="preserve"> ذَلِكَ الثَّوْبَ الْجَمِيلَ، الَّذِي اشْتَرَيْتَهُ قَبْلَ زَمَنٍ وَكَانَ يَنْصَعُ بِبَيَاضِهِ وَزَهْوِ</w:t>
      </w:r>
      <w:r>
        <w:rPr>
          <w:rFonts w:ascii="Traditional Arabic" w:hAnsi="Traditional Arabic" w:cs="Traditional Arabic" w:hint="cs"/>
          <w:sz w:val="32"/>
          <w:szCs w:val="32"/>
          <w:rtl/>
        </w:rPr>
        <w:t>ّ</w:t>
      </w:r>
      <w:r w:rsidRPr="0048184F">
        <w:rPr>
          <w:rFonts w:ascii="Traditional Arabic" w:hAnsi="Traditional Arabic" w:cs="Traditional Arabic"/>
          <w:sz w:val="32"/>
          <w:szCs w:val="32"/>
          <w:rtl/>
        </w:rPr>
        <w:t>هِ، وَكُنْتَ فَرِحًا مُبْتَهِجًا بِهِ؟</w:t>
      </w:r>
    </w:p>
    <w:p w14:paraId="1E17C970" w14:textId="26CC7BA5" w:rsidR="00736FC6" w:rsidRDefault="0048184F" w:rsidP="002F4A1A">
      <w:pPr>
        <w:jc w:val="both"/>
        <w:rPr>
          <w:rFonts w:ascii="Traditional Arabic" w:hAnsi="Traditional Arabic" w:cs="Traditional Arabic"/>
          <w:b/>
          <w:bCs/>
          <w:sz w:val="32"/>
          <w:szCs w:val="32"/>
          <w:rtl/>
        </w:rPr>
      </w:pPr>
      <w:r w:rsidRPr="0048184F">
        <w:rPr>
          <w:rFonts w:ascii="Traditional Arabic" w:hAnsi="Traditional Arabic" w:cs="Traditional Arabic"/>
          <w:sz w:val="32"/>
          <w:szCs w:val="32"/>
          <w:rtl/>
        </w:rPr>
        <w:lastRenderedPageBreak/>
        <w:t xml:space="preserve"> أَخْبِرْنِي: كَيْفَ هُوَ حَالُهُ الْيَوْمَ؟ هَاجَ فَتَرَاهُ مُصْفَرًّا، ثُمَّ سَيَكُونُ حُطَامًا. وَقِسْ عَلَى ذَلِكَ كُلَّ مَتَاعِ الدُّنْيَا: سَيَّارَتَكَ الْجَدِيدَةَ، وَأَثَاثَكَ الْحَدِيثَ، وَالْجَوَّالَ الَّذِي كَانَ </w:t>
      </w:r>
      <w:r w:rsidR="002E74E2">
        <w:rPr>
          <w:rFonts w:ascii="Traditional Arabic" w:hAnsi="Traditional Arabic" w:cs="Traditional Arabic" w:hint="cs"/>
          <w:sz w:val="32"/>
          <w:szCs w:val="32"/>
          <w:rtl/>
        </w:rPr>
        <w:t>آخِرَ</w:t>
      </w:r>
      <w:r w:rsidRPr="0048184F">
        <w:rPr>
          <w:rFonts w:ascii="Traditional Arabic" w:hAnsi="Traditional Arabic" w:cs="Traditional Arabic"/>
          <w:sz w:val="32"/>
          <w:szCs w:val="32"/>
          <w:rtl/>
        </w:rPr>
        <w:t xml:space="preserve"> إِصْدَارٍ، وَغَيْرَ ذَلِكَ. كُلُّهَا مَرَّتْ أَوْ سَتَمُرُّ عَلَيْهَا الْمَرَاحِلُ الثَّلَاثَةُ</w:t>
      </w:r>
      <w:r w:rsidR="001E38B6">
        <w:rPr>
          <w:rFonts w:ascii="Traditional Arabic" w:hAnsi="Traditional Arabic" w:cs="Traditional Arabic" w:hint="cs"/>
          <w:sz w:val="32"/>
          <w:szCs w:val="32"/>
          <w:rtl/>
        </w:rPr>
        <w:t xml:space="preserve"> </w:t>
      </w:r>
      <w:r w:rsidR="004F6E23">
        <w:rPr>
          <w:rFonts w:ascii="Traditional Arabic" w:hAnsi="Traditional Arabic" w:cs="Traditional Arabic" w:hint="cs"/>
          <w:sz w:val="32"/>
          <w:szCs w:val="32"/>
          <w:rtl/>
        </w:rPr>
        <w:t>(</w:t>
      </w:r>
      <w:r w:rsidR="004F6E23" w:rsidRPr="00955F3F">
        <w:rPr>
          <w:rFonts w:ascii="Traditional Arabic" w:hAnsi="Traditional Arabic" w:cs="Traditional Arabic"/>
          <w:b/>
          <w:bCs/>
          <w:sz w:val="32"/>
          <w:szCs w:val="32"/>
          <w:rtl/>
        </w:rPr>
        <w:t>أَعْجَبَ الْكُفَّارَ نَبَاتُهُ ثُمَّ يَهِيجُ فَتَرَاهُ مُصْفَرًّا ثُمَّ يَكُونُ حُطَامًا</w:t>
      </w:r>
      <w:r w:rsidR="004F6E23">
        <w:rPr>
          <w:rFonts w:ascii="Traditional Arabic" w:hAnsi="Traditional Arabic" w:cs="Traditional Arabic" w:hint="cs"/>
          <w:b/>
          <w:bCs/>
          <w:sz w:val="32"/>
          <w:szCs w:val="32"/>
          <w:rtl/>
        </w:rPr>
        <w:t>)</w:t>
      </w:r>
      <w:r w:rsidR="003C0B10">
        <w:rPr>
          <w:rFonts w:ascii="Traditional Arabic" w:hAnsi="Traditional Arabic" w:cs="Traditional Arabic" w:hint="cs"/>
          <w:b/>
          <w:bCs/>
          <w:sz w:val="32"/>
          <w:szCs w:val="32"/>
          <w:rtl/>
        </w:rPr>
        <w:t>.</w:t>
      </w:r>
    </w:p>
    <w:p w14:paraId="3CE1EF8E" w14:textId="77777777" w:rsidR="00E355A2" w:rsidRDefault="00E355A2" w:rsidP="002F4A1A">
      <w:pPr>
        <w:jc w:val="both"/>
        <w:rPr>
          <w:rFonts w:ascii="Traditional Arabic" w:hAnsi="Traditional Arabic" w:cs="Traditional Arabic"/>
          <w:b/>
          <w:bCs/>
          <w:sz w:val="32"/>
          <w:szCs w:val="32"/>
          <w:rtl/>
        </w:rPr>
      </w:pPr>
      <w:r w:rsidRPr="00E355A2">
        <w:rPr>
          <w:rFonts w:ascii="Traditional Arabic" w:hAnsi="Traditional Arabic" w:cs="Traditional Arabic"/>
          <w:sz w:val="32"/>
          <w:szCs w:val="32"/>
          <w:rtl/>
        </w:rPr>
        <w:t>فَمَا بَالُ كَثِيرٍ مِنَ النَّاسِ لَا يَفْقَهُونَ؟ يُعَلِّقُونَ آمَالَهُمْ بِدُنْيَا فَانِيَةٍ؟ وَيَبِيعُونَ آخِرَتَهُمْ بِحُطَامٍ لَا قِيمَةَ لَهُ؟</w:t>
      </w:r>
      <w:r w:rsidRPr="00E355A2">
        <w:rPr>
          <w:rFonts w:ascii="Traditional Arabic" w:hAnsi="Traditional Arabic" w:cs="Traditional Arabic" w:hint="cs"/>
          <w:sz w:val="32"/>
          <w:szCs w:val="32"/>
          <w:rtl/>
        </w:rPr>
        <w:t xml:space="preserve"> </w:t>
      </w:r>
    </w:p>
    <w:p w14:paraId="0020CB76" w14:textId="79473C51" w:rsidR="00B13026" w:rsidRPr="00945565" w:rsidRDefault="00945565" w:rsidP="002F4A1A">
      <w:pPr>
        <w:jc w:val="both"/>
        <w:rPr>
          <w:rFonts w:ascii="Traditional Arabic" w:hAnsi="Traditional Arabic" w:cs="Traditional Arabic"/>
          <w:b/>
          <w:bCs/>
          <w:sz w:val="32"/>
          <w:szCs w:val="32"/>
          <w:rtl/>
        </w:rPr>
      </w:pPr>
      <w:r w:rsidRPr="00945565">
        <w:rPr>
          <w:rFonts w:ascii="Traditional Arabic" w:hAnsi="Traditional Arabic" w:cs="Traditional Arabic" w:hint="cs"/>
          <w:b/>
          <w:bCs/>
          <w:sz w:val="32"/>
          <w:szCs w:val="32"/>
          <w:rtl/>
        </w:rPr>
        <w:t>(</w:t>
      </w:r>
      <w:r w:rsidRPr="00945565">
        <w:rPr>
          <w:rFonts w:ascii="Traditional Arabic" w:hAnsi="Traditional Arabic" w:cs="Traditional Arabic"/>
          <w:b/>
          <w:bCs/>
          <w:sz w:val="32"/>
          <w:szCs w:val="32"/>
          <w:rtl/>
        </w:rPr>
        <w:t xml:space="preserve">يَا أَيُّهَا النَّاسُ إِنَّمَا بَغْيُكُمْ عَلَىٰ أَنفُسِكُم ۖ مَّتَاعَ الْحَيَاةِ الدُّنْيَا ۖ ثُمَّ إِلَيْنَا مَرْجِعُكُمْ فَنُنَبِّئُكُم بِمَا كُنتُمْ تَعْمَلُونَ (23) إِنَّمَا مَثَلُ الْحَيَاةِ الدُّنْيَا كَمَاءٍ أَنزَلْنَاهُ مِنَ السَّمَاءِ فَاخْتَلَطَ بِهِ نَبَاتُ الْأَرْضِ مِمَّا يَأْكُلُ النَّاسُ وَالْأَنْعَامُ حَتَّىٰ إِذَا أَخَذَتِ الْأَرْضُ زُخْرُفَهَا </w:t>
      </w:r>
      <w:proofErr w:type="spellStart"/>
      <w:r w:rsidRPr="00945565">
        <w:rPr>
          <w:rFonts w:ascii="Traditional Arabic" w:hAnsi="Traditional Arabic" w:cs="Traditional Arabic"/>
          <w:b/>
          <w:bCs/>
          <w:sz w:val="32"/>
          <w:szCs w:val="32"/>
          <w:rtl/>
        </w:rPr>
        <w:t>وَازَّيَّنَتْ</w:t>
      </w:r>
      <w:proofErr w:type="spellEnd"/>
      <w:r w:rsidRPr="00945565">
        <w:rPr>
          <w:rFonts w:ascii="Traditional Arabic" w:hAnsi="Traditional Arabic" w:cs="Traditional Arabic"/>
          <w:b/>
          <w:bCs/>
          <w:sz w:val="32"/>
          <w:szCs w:val="32"/>
          <w:rtl/>
        </w:rPr>
        <w:t xml:space="preserve"> وَظَنَّ أَهْلُهَا أَنَّهُمْ قَادِرُونَ عَلَيْهَا أَتَاهَا أَمْرُنَا لَيْلًا أَوْ نَهَارًا فَجَعَلْنَاهَا حَصِيدًا كَأَن لَّمْ تَغْنَ بِالْأَمْسِ ۚ كَذَٰلِكَ نُفَصِّلُ الْآيَاتِ لِقَوْمٍ يَتَفَكَّرُونَ (24) وَاللَّهُ يَدْعُو إِلَىٰ دَارِ السَّلَامِ وَيَهْدِي مَن يَشَاءُ إِلَىٰ صِرَاطٍ مُّسْتَقِيمٍ</w:t>
      </w:r>
      <w:r w:rsidRPr="00945565">
        <w:rPr>
          <w:rFonts w:ascii="Traditional Arabic" w:hAnsi="Traditional Arabic" w:cs="Traditional Arabic" w:hint="cs"/>
          <w:b/>
          <w:bCs/>
          <w:sz w:val="32"/>
          <w:szCs w:val="32"/>
          <w:rtl/>
        </w:rPr>
        <w:t>)</w:t>
      </w:r>
    </w:p>
    <w:p w14:paraId="266B36BA" w14:textId="77B2A3E0" w:rsidR="002B4AD8" w:rsidRDefault="00972FFA" w:rsidP="009323D5">
      <w:pPr>
        <w:jc w:val="both"/>
        <w:rPr>
          <w:rFonts w:ascii="Traditional Arabic" w:hAnsi="Traditional Arabic" w:cs="Traditional Arabic"/>
          <w:b/>
          <w:bCs/>
          <w:sz w:val="32"/>
          <w:szCs w:val="32"/>
          <w:rtl/>
        </w:rPr>
      </w:pPr>
      <w:r w:rsidRPr="00972FFA">
        <w:rPr>
          <w:rFonts w:ascii="Traditional Arabic" w:hAnsi="Traditional Arabic" w:cs="Traditional Arabic"/>
          <w:sz w:val="32"/>
          <w:szCs w:val="32"/>
          <w:rtl/>
        </w:rPr>
        <w:t>مَثَلٌ آخَرُ يُجَلِّي لَنَا قِيمَةَ الدُّنْيَا مُقَابِلَ الْآخِرَةِ، قَدَّمَهُ النَّبِيُّ صَلَّى اللهُ عَلَيْهِ وَسَلَّمَ بِالْقَسَمِ فَقَالَ:</w:t>
      </w:r>
      <w:r w:rsidRPr="00972FFA">
        <w:rPr>
          <w:rFonts w:ascii="Traditional Arabic" w:hAnsi="Traditional Arabic" w:cs="Traditional Arabic" w:hint="cs"/>
          <w:sz w:val="32"/>
          <w:szCs w:val="32"/>
          <w:rtl/>
        </w:rPr>
        <w:t xml:space="preserve"> </w:t>
      </w:r>
      <w:r w:rsidR="00805515" w:rsidRPr="00EC3BC9">
        <w:rPr>
          <w:rFonts w:ascii="Traditional Arabic" w:hAnsi="Traditional Arabic" w:cs="Traditional Arabic" w:hint="cs"/>
          <w:b/>
          <w:bCs/>
          <w:sz w:val="32"/>
          <w:szCs w:val="32"/>
          <w:rtl/>
        </w:rPr>
        <w:t>(</w:t>
      </w:r>
      <w:r w:rsidR="00842EF6" w:rsidRPr="00EC3BC9">
        <w:rPr>
          <w:rFonts w:ascii="Traditional Arabic" w:hAnsi="Traditional Arabic" w:cs="Traditional Arabic"/>
          <w:b/>
          <w:bCs/>
          <w:sz w:val="32"/>
          <w:szCs w:val="32"/>
          <w:rtl/>
        </w:rPr>
        <w:t>واللَّهِ</w:t>
      </w:r>
      <w:r>
        <w:rPr>
          <w:rFonts w:ascii="Traditional Arabic" w:hAnsi="Traditional Arabic" w:cs="Traditional Arabic" w:hint="cs"/>
          <w:b/>
          <w:bCs/>
          <w:sz w:val="32"/>
          <w:szCs w:val="32"/>
          <w:rtl/>
        </w:rPr>
        <w:t>!</w:t>
      </w:r>
      <w:r w:rsidR="00842EF6" w:rsidRPr="00EC3BC9">
        <w:rPr>
          <w:rFonts w:ascii="Traditional Arabic" w:hAnsi="Traditional Arabic" w:cs="Traditional Arabic"/>
          <w:b/>
          <w:bCs/>
          <w:sz w:val="32"/>
          <w:szCs w:val="32"/>
          <w:rtl/>
        </w:rPr>
        <w:t xml:space="preserve"> ما الدُّنْيا في الآخِرَةِ إلَّا مِثْلُ ما يَجْعَلُ أحَدُكُمْ إصْبَعَهُ هذِه في اليَمِّ، فَلْيَنْظُرْ بمَ تَرْجِعُ؟</w:t>
      </w:r>
      <w:r w:rsidR="00EC3BC9" w:rsidRPr="00EC3BC9">
        <w:rPr>
          <w:rFonts w:ascii="Traditional Arabic" w:hAnsi="Traditional Arabic" w:cs="Traditional Arabic" w:hint="cs"/>
          <w:b/>
          <w:bCs/>
          <w:sz w:val="32"/>
          <w:szCs w:val="32"/>
          <w:rtl/>
        </w:rPr>
        <w:t>)</w:t>
      </w:r>
      <w:r w:rsidR="00EC3BC9">
        <w:rPr>
          <w:rFonts w:ascii="Traditional Arabic" w:hAnsi="Traditional Arabic" w:cs="Traditional Arabic" w:hint="cs"/>
          <w:b/>
          <w:bCs/>
          <w:sz w:val="32"/>
          <w:szCs w:val="32"/>
          <w:rtl/>
        </w:rPr>
        <w:t>.</w:t>
      </w:r>
    </w:p>
    <w:p w14:paraId="02DAFF07" w14:textId="75D99379" w:rsidR="00C94A4A" w:rsidRDefault="00C94A4A" w:rsidP="004D1CAC">
      <w:pPr>
        <w:jc w:val="both"/>
        <w:rPr>
          <w:rFonts w:ascii="Traditional Arabic" w:hAnsi="Traditional Arabic" w:cs="Traditional Arabic"/>
          <w:sz w:val="32"/>
          <w:szCs w:val="32"/>
          <w:rtl/>
        </w:rPr>
      </w:pPr>
      <w:r w:rsidRPr="00C94A4A">
        <w:rPr>
          <w:rFonts w:ascii="Traditional Arabic" w:hAnsi="Traditional Arabic" w:cs="Traditional Arabic"/>
          <w:sz w:val="32"/>
          <w:szCs w:val="32"/>
          <w:rtl/>
        </w:rPr>
        <w:t xml:space="preserve">مَا رَأْيُكَ أَنْ تُجَرِّبَهَا يَوْمًا؟ تَذْهَبُ إِلَى الْبَحْرِ وَتَضَعُ إِصْبَعَكَ فِي الْمَاءِ ثُمَّ تُخْرِجُهُ. انْظُرْ حِينَئِذٍ إِلَى الْقَطْرَةِ أَوِ الْقَطْرَتَيْنِ فِي إِصْبَعِكَ، ثُمَّ انْظُرْ إِلَى الْبَحْرِ الْهَائِلِ. </w:t>
      </w:r>
    </w:p>
    <w:p w14:paraId="6A8A7E7C" w14:textId="77777777" w:rsidR="00C94A4A" w:rsidRDefault="00C94A4A" w:rsidP="004D1CAC">
      <w:pPr>
        <w:jc w:val="both"/>
        <w:rPr>
          <w:rFonts w:ascii="Traditional Arabic" w:hAnsi="Traditional Arabic" w:cs="Traditional Arabic"/>
          <w:sz w:val="32"/>
          <w:szCs w:val="32"/>
          <w:rtl/>
        </w:rPr>
      </w:pPr>
      <w:r w:rsidRPr="00C94A4A">
        <w:rPr>
          <w:rFonts w:ascii="Traditional Arabic" w:hAnsi="Traditional Arabic" w:cs="Traditional Arabic"/>
          <w:sz w:val="32"/>
          <w:szCs w:val="32"/>
          <w:rtl/>
        </w:rPr>
        <w:t xml:space="preserve">الْقَطْرَةُ هِيَ الدُّنْيَا، وَالْبَحْرُ الْخِضَمُّ هُوَ الْآخِرَةُ. </w:t>
      </w:r>
    </w:p>
    <w:p w14:paraId="0AC176D6" w14:textId="77777777" w:rsidR="00C94A4A" w:rsidRDefault="00C94A4A" w:rsidP="004D1CAC">
      <w:pPr>
        <w:jc w:val="both"/>
        <w:rPr>
          <w:rFonts w:ascii="Traditional Arabic" w:hAnsi="Traditional Arabic" w:cs="Traditional Arabic"/>
          <w:sz w:val="32"/>
          <w:szCs w:val="32"/>
          <w:rtl/>
        </w:rPr>
      </w:pPr>
      <w:r w:rsidRPr="00C94A4A">
        <w:rPr>
          <w:rFonts w:ascii="Traditional Arabic" w:hAnsi="Traditional Arabic" w:cs="Traditional Arabic"/>
          <w:sz w:val="32"/>
          <w:szCs w:val="32"/>
          <w:rtl/>
        </w:rPr>
        <w:t xml:space="preserve">هَذِهِ الْقَطْرَةُ هِيَ الَّتِي يَتَخَاصَمُ مِنْ أَجْلِهَا الْأَرْحَامُ، وَتُسْفَكُ لِتَحْصِيلِهَا الدِّمَاءُ، وَتُهْتَكُ لِلظَّفَرِ بِهَا الْأَعْرَاضُ. </w:t>
      </w:r>
    </w:p>
    <w:p w14:paraId="270587E9" w14:textId="0F73A950" w:rsidR="00B16E6E" w:rsidRDefault="00C94A4A" w:rsidP="004D1CAC">
      <w:pPr>
        <w:jc w:val="both"/>
        <w:rPr>
          <w:rFonts w:ascii="Traditional Arabic" w:hAnsi="Traditional Arabic" w:cs="Traditional Arabic"/>
          <w:b/>
          <w:bCs/>
          <w:sz w:val="32"/>
          <w:szCs w:val="32"/>
          <w:rtl/>
        </w:rPr>
      </w:pPr>
      <w:r w:rsidRPr="00C94A4A">
        <w:rPr>
          <w:rFonts w:ascii="Traditional Arabic" w:hAnsi="Traditional Arabic" w:cs="Traditional Arabic"/>
          <w:sz w:val="32"/>
          <w:szCs w:val="32"/>
          <w:rtl/>
        </w:rPr>
        <w:t xml:space="preserve">مَا بَالُ أَهْلِ الدُّنْيَا؟ كَيْفَ تَعْمَى أَبْصَارُهُمْ فَلَا يَنْظُرُونَ إِلَى الْبَحْرِ؟ كَيْفَ </w:t>
      </w:r>
      <w:r w:rsidR="00CA451B">
        <w:rPr>
          <w:rFonts w:ascii="Traditional Arabic" w:hAnsi="Traditional Arabic" w:cs="Traditional Arabic" w:hint="cs"/>
          <w:sz w:val="32"/>
          <w:szCs w:val="32"/>
          <w:rtl/>
        </w:rPr>
        <w:t>أَخطَأَتْ</w:t>
      </w:r>
      <w:r w:rsidRPr="00C94A4A">
        <w:rPr>
          <w:rFonts w:ascii="Traditional Arabic" w:hAnsi="Traditional Arabic" w:cs="Traditional Arabic"/>
          <w:sz w:val="32"/>
          <w:szCs w:val="32"/>
          <w:rtl/>
        </w:rPr>
        <w:t xml:space="preserve"> عُقُولُهُمْ فَاخْتَارُوا الْقَطْرَةَ الْحَقِيرَةَ، وَتَرَكُوا الْبَحْرَ الْعَمِيقَ؟</w:t>
      </w:r>
      <w:r w:rsidRPr="00C94A4A">
        <w:rPr>
          <w:rFonts w:ascii="Traditional Arabic" w:hAnsi="Traditional Arabic" w:cs="Traditional Arabic" w:hint="cs"/>
          <w:sz w:val="32"/>
          <w:szCs w:val="32"/>
          <w:rtl/>
        </w:rPr>
        <w:t xml:space="preserve"> </w:t>
      </w:r>
      <w:r w:rsidR="00B16E6E" w:rsidRPr="00B16E6E">
        <w:rPr>
          <w:rFonts w:ascii="Traditional Arabic" w:hAnsi="Traditional Arabic" w:cs="Traditional Arabic" w:hint="cs"/>
          <w:b/>
          <w:bCs/>
          <w:sz w:val="32"/>
          <w:szCs w:val="32"/>
          <w:rtl/>
        </w:rPr>
        <w:t>(</w:t>
      </w:r>
      <w:r w:rsidR="00B16E6E" w:rsidRPr="00B16E6E">
        <w:rPr>
          <w:rFonts w:ascii="Traditional Arabic" w:hAnsi="Traditional Arabic" w:cs="Traditional Arabic"/>
          <w:b/>
          <w:bCs/>
          <w:sz w:val="32"/>
          <w:szCs w:val="32"/>
          <w:rtl/>
        </w:rPr>
        <w:t>بَلْ تُؤْثِرُونَ الْحَيَاةَ الدُّنْيَا (16) وَالْآخِرَةُ خَيْرٌ وَأَبْقَىٰ</w:t>
      </w:r>
      <w:r w:rsidR="00B16E6E" w:rsidRPr="00B16E6E">
        <w:rPr>
          <w:rFonts w:ascii="Traditional Arabic" w:hAnsi="Traditional Arabic" w:cs="Traditional Arabic" w:hint="cs"/>
          <w:b/>
          <w:bCs/>
          <w:sz w:val="32"/>
          <w:szCs w:val="32"/>
          <w:rtl/>
        </w:rPr>
        <w:t>)</w:t>
      </w:r>
    </w:p>
    <w:p w14:paraId="1D9D3D83" w14:textId="6BF4EFD1" w:rsidR="002B4AD8" w:rsidRDefault="00A9254C" w:rsidP="009323D5">
      <w:pPr>
        <w:jc w:val="both"/>
        <w:rPr>
          <w:rFonts w:ascii="Traditional Arabic" w:hAnsi="Traditional Arabic" w:cs="Traditional Arabic"/>
          <w:sz w:val="32"/>
          <w:szCs w:val="32"/>
          <w:rtl/>
        </w:rPr>
      </w:pPr>
      <w:r>
        <w:rPr>
          <w:rFonts w:ascii="Traditional Arabic" w:hAnsi="Traditional Arabic" w:cs="Traditional Arabic" w:hint="cs"/>
          <w:sz w:val="32"/>
          <w:szCs w:val="32"/>
          <w:rtl/>
        </w:rPr>
        <w:t>ي</w:t>
      </w:r>
      <w:r w:rsidRPr="00A9254C">
        <w:rPr>
          <w:rFonts w:ascii="Traditional Arabic" w:hAnsi="Traditional Arabic" w:cs="Traditional Arabic"/>
          <w:sz w:val="32"/>
          <w:szCs w:val="32"/>
          <w:rtl/>
        </w:rPr>
        <w:t>قُولُ النَّبِيُّ صَلَّى اللهُ عَلَيْهِ وَسَلَّمَ</w:t>
      </w:r>
      <w:r>
        <w:rPr>
          <w:rFonts w:ascii="Traditional Arabic" w:hAnsi="Traditional Arabic" w:cs="Traditional Arabic" w:hint="cs"/>
          <w:sz w:val="32"/>
          <w:szCs w:val="32"/>
          <w:rtl/>
        </w:rPr>
        <w:t xml:space="preserve"> في مَثَلٍ آخَرَ</w:t>
      </w:r>
      <w:r w:rsidR="00CD01EB">
        <w:rPr>
          <w:rFonts w:ascii="Traditional Arabic" w:hAnsi="Traditional Arabic" w:cs="Traditional Arabic" w:hint="cs"/>
          <w:sz w:val="32"/>
          <w:szCs w:val="32"/>
          <w:rtl/>
        </w:rPr>
        <w:t xml:space="preserve">: </w:t>
      </w:r>
      <w:r w:rsidR="002511E5" w:rsidRPr="002511E5">
        <w:rPr>
          <w:rFonts w:ascii="Traditional Arabic" w:hAnsi="Traditional Arabic" w:cs="Traditional Arabic" w:hint="cs"/>
          <w:b/>
          <w:bCs/>
          <w:sz w:val="32"/>
          <w:szCs w:val="32"/>
          <w:rtl/>
        </w:rPr>
        <w:t>(</w:t>
      </w:r>
      <w:r w:rsidR="002511E5" w:rsidRPr="002511E5">
        <w:rPr>
          <w:rFonts w:ascii="Traditional Arabic" w:hAnsi="Traditional Arabic" w:cs="Traditional Arabic"/>
          <w:b/>
          <w:bCs/>
          <w:sz w:val="32"/>
          <w:szCs w:val="32"/>
          <w:rtl/>
        </w:rPr>
        <w:t>لَوْ كَانَتِ الدنيا تَعْدِلُ عندَ اللهِ جَناحَ بَعُوضَةٍ، ما سَقَى كافرًا مِنْها شَرْبَةَ ماءٍ</w:t>
      </w:r>
      <w:r w:rsidR="002511E5" w:rsidRPr="002511E5">
        <w:rPr>
          <w:rFonts w:ascii="Traditional Arabic" w:hAnsi="Traditional Arabic" w:cs="Traditional Arabic" w:hint="cs"/>
          <w:b/>
          <w:bCs/>
          <w:sz w:val="32"/>
          <w:szCs w:val="32"/>
          <w:rtl/>
        </w:rPr>
        <w:t>)</w:t>
      </w:r>
      <w:r w:rsidR="002511E5">
        <w:rPr>
          <w:rFonts w:ascii="Traditional Arabic" w:hAnsi="Traditional Arabic" w:cs="Traditional Arabic" w:hint="cs"/>
          <w:sz w:val="32"/>
          <w:szCs w:val="32"/>
          <w:rtl/>
        </w:rPr>
        <w:t>.</w:t>
      </w:r>
    </w:p>
    <w:p w14:paraId="5934E061" w14:textId="77777777" w:rsidR="00C75B6D" w:rsidRDefault="00C75B6D" w:rsidP="005C1A80">
      <w:pPr>
        <w:jc w:val="both"/>
        <w:rPr>
          <w:rFonts w:ascii="Traditional Arabic" w:hAnsi="Traditional Arabic" w:cs="Traditional Arabic"/>
          <w:sz w:val="32"/>
          <w:szCs w:val="32"/>
          <w:rtl/>
        </w:rPr>
      </w:pPr>
      <w:r w:rsidRPr="00C75B6D">
        <w:rPr>
          <w:rFonts w:ascii="Traditional Arabic" w:hAnsi="Traditional Arabic" w:cs="Traditional Arabic"/>
          <w:sz w:val="32"/>
          <w:szCs w:val="32"/>
          <w:rtl/>
        </w:rPr>
        <w:t xml:space="preserve">يَا تُرَى كَمْ هُوَ سِعْرُ جَنَاحِ الْبَعُوضَةِ فِي السُّوقِ؟ </w:t>
      </w:r>
    </w:p>
    <w:p w14:paraId="3836EC56" w14:textId="77777777" w:rsidR="00C75B6D" w:rsidRDefault="00C75B6D" w:rsidP="005C1A80">
      <w:pPr>
        <w:jc w:val="both"/>
        <w:rPr>
          <w:rFonts w:ascii="Traditional Arabic" w:hAnsi="Traditional Arabic" w:cs="Traditional Arabic"/>
          <w:sz w:val="32"/>
          <w:szCs w:val="32"/>
          <w:rtl/>
        </w:rPr>
      </w:pPr>
      <w:r w:rsidRPr="00C75B6D">
        <w:rPr>
          <w:rFonts w:ascii="Traditional Arabic" w:hAnsi="Traditional Arabic" w:cs="Traditional Arabic"/>
          <w:sz w:val="32"/>
          <w:szCs w:val="32"/>
          <w:rtl/>
        </w:rPr>
        <w:t>لَا شَيْءَ! كَذَلِكَ هِيَ قِيمَةُ الدُّنْيَا عِنْدَ اللهِ سُبْحَانَهُ. وَلِذَا فَإِذَا حُرِمْتَ بِجُزْءٍ مِنْ جَنَاحِ الْبَعُوضَةِ، فَلَا تَحْزَنْ عَلَى مَا فَاتَكَ، وَاعْلَمْ أَنَّ الْآخِرَةَ هِيَ الْأَحَقُّ بِالرَّغْبَةِ وَالرَّجَاءِ.</w:t>
      </w:r>
    </w:p>
    <w:p w14:paraId="38C965F7" w14:textId="681E8927" w:rsidR="005C1A80" w:rsidRPr="005C1A80" w:rsidRDefault="004E2492" w:rsidP="005C1A80">
      <w:pPr>
        <w:jc w:val="both"/>
        <w:rPr>
          <w:rFonts w:ascii="Traditional Arabic" w:hAnsi="Traditional Arabic" w:cs="Traditional Arabic"/>
          <w:b/>
          <w:bCs/>
          <w:sz w:val="32"/>
          <w:szCs w:val="32"/>
          <w:rtl/>
        </w:rPr>
      </w:pPr>
      <w:r w:rsidRPr="004E2492">
        <w:rPr>
          <w:rFonts w:ascii="Traditional Arabic" w:hAnsi="Traditional Arabic" w:cs="Traditional Arabic"/>
          <w:sz w:val="32"/>
          <w:szCs w:val="32"/>
          <w:rtl/>
        </w:rPr>
        <w:lastRenderedPageBreak/>
        <w:t>عَنْ جَابِرِ بْنِ عَبْدِ اللهِ رَضِيَ اللهُ عَنْهُ</w:t>
      </w:r>
      <w:r w:rsidR="005C1A80">
        <w:rPr>
          <w:rFonts w:ascii="Traditional Arabic" w:hAnsi="Traditional Arabic" w:cs="Traditional Arabic" w:hint="cs"/>
          <w:sz w:val="32"/>
          <w:szCs w:val="32"/>
          <w:rtl/>
        </w:rPr>
        <w:t xml:space="preserve">: </w:t>
      </w:r>
      <w:r w:rsidR="005C1A80" w:rsidRPr="005C1A80">
        <w:rPr>
          <w:rFonts w:ascii="Traditional Arabic" w:hAnsi="Traditional Arabic" w:cs="Traditional Arabic"/>
          <w:sz w:val="32"/>
          <w:szCs w:val="32"/>
          <w:rtl/>
        </w:rPr>
        <w:t>أنَّ رَسولَ اللهِ صَلَّى اللَّهُ عليه وسلَّمَ مَرَّ بالسُّوقِ، دَاخِلًا مِن بَعْضِ العَالِيَةِ، وَالنَّاسُ كَنَفَتَهُ، فَمَرَّ بجَدْيٍ أَسَكَّ</w:t>
      </w:r>
      <w:r w:rsidR="00CE187C">
        <w:rPr>
          <w:rFonts w:ascii="Traditional Arabic" w:hAnsi="Traditional Arabic" w:cs="Traditional Arabic" w:hint="cs"/>
          <w:sz w:val="32"/>
          <w:szCs w:val="32"/>
          <w:rtl/>
        </w:rPr>
        <w:t xml:space="preserve"> -</w:t>
      </w:r>
      <w:r w:rsidRPr="004E2492">
        <w:rPr>
          <w:rtl/>
        </w:rPr>
        <w:t xml:space="preserve"> </w:t>
      </w:r>
      <w:r w:rsidRPr="004E2492">
        <w:rPr>
          <w:rFonts w:ascii="Traditional Arabic" w:hAnsi="Traditional Arabic" w:cs="Traditional Arabic"/>
          <w:sz w:val="32"/>
          <w:szCs w:val="32"/>
          <w:rtl/>
        </w:rPr>
        <w:t>أَيْ: مَقْطُوعِ الْأُذُنِ أَوْ صَغِيرِ الْأُذُنِ</w:t>
      </w:r>
      <w:r w:rsidR="00CE187C">
        <w:rPr>
          <w:rFonts w:ascii="Traditional Arabic" w:hAnsi="Traditional Arabic" w:cs="Traditional Arabic" w:hint="cs"/>
          <w:sz w:val="32"/>
          <w:szCs w:val="32"/>
          <w:rtl/>
        </w:rPr>
        <w:t>-</w:t>
      </w:r>
      <w:r w:rsidR="005C1A80" w:rsidRPr="005C1A80">
        <w:rPr>
          <w:rFonts w:ascii="Traditional Arabic" w:hAnsi="Traditional Arabic" w:cs="Traditional Arabic"/>
          <w:sz w:val="32"/>
          <w:szCs w:val="32"/>
          <w:rtl/>
        </w:rPr>
        <w:t xml:space="preserve"> مَيِّتٍ، فَتَنَاوَلَهُ فأخَذَ بأُذُنِهِ، ثُمَّ قالَ: </w:t>
      </w:r>
      <w:r w:rsidR="005C1A80" w:rsidRPr="005C1A80">
        <w:rPr>
          <w:rFonts w:ascii="Traditional Arabic" w:hAnsi="Traditional Arabic" w:cs="Traditional Arabic"/>
          <w:b/>
          <w:bCs/>
          <w:sz w:val="32"/>
          <w:szCs w:val="32"/>
          <w:rtl/>
        </w:rPr>
        <w:t>أَيُّكُمْ يُحِبُّ أنَّ هذا له بدِرْهَمٍ؟</w:t>
      </w:r>
      <w:r w:rsidR="005C1A80" w:rsidRPr="005C1A80">
        <w:rPr>
          <w:rFonts w:ascii="Traditional Arabic" w:hAnsi="Traditional Arabic" w:cs="Traditional Arabic"/>
          <w:sz w:val="32"/>
          <w:szCs w:val="32"/>
          <w:rtl/>
        </w:rPr>
        <w:t xml:space="preserve"> فَقالوا: ما نُحِبُّ أنَّهُ لَنَا بشَيءٍ، وَما نَصْنَعُ بهِ؟! قالَ: </w:t>
      </w:r>
      <w:r w:rsidR="005C1A80" w:rsidRPr="005C1A80">
        <w:rPr>
          <w:rFonts w:ascii="Traditional Arabic" w:hAnsi="Traditional Arabic" w:cs="Traditional Arabic"/>
          <w:b/>
          <w:bCs/>
          <w:sz w:val="32"/>
          <w:szCs w:val="32"/>
          <w:rtl/>
        </w:rPr>
        <w:t>أَتُحِبُّونَ أنَّهُ لَكُمْ؟</w:t>
      </w:r>
      <w:r w:rsidR="005C1A80" w:rsidRPr="005C1A80">
        <w:rPr>
          <w:rFonts w:ascii="Traditional Arabic" w:hAnsi="Traditional Arabic" w:cs="Traditional Arabic"/>
          <w:sz w:val="32"/>
          <w:szCs w:val="32"/>
          <w:rtl/>
        </w:rPr>
        <w:t xml:space="preserve"> قالوا: وَاللَّهِ لو كانَ حَيًّا كانَ عَيْبًا فِيهِ؛ لأنَّهُ أَسَكُّ، فَكيفَ وَهو مَيِّتٌ؟! فَقالَ: </w:t>
      </w:r>
      <w:r w:rsidR="005C1A80" w:rsidRPr="005C1A80">
        <w:rPr>
          <w:rFonts w:ascii="Traditional Arabic" w:hAnsi="Traditional Arabic" w:cs="Traditional Arabic"/>
          <w:b/>
          <w:bCs/>
          <w:sz w:val="32"/>
          <w:szCs w:val="32"/>
          <w:rtl/>
        </w:rPr>
        <w:t>فَوَاللَّهِ لَلدُّنْيَا أَهْوَنُ علَى اللهِ مِن هذا علَيْكُم.</w:t>
      </w:r>
    </w:p>
    <w:p w14:paraId="077C0F8F" w14:textId="77777777" w:rsidR="00E833FB" w:rsidRDefault="008136CE" w:rsidP="00E833FB">
      <w:pPr>
        <w:jc w:val="both"/>
        <w:rPr>
          <w:rFonts w:ascii="Traditional Arabic" w:hAnsi="Traditional Arabic" w:cs="Traditional Arabic"/>
          <w:sz w:val="32"/>
          <w:szCs w:val="32"/>
          <w:rtl/>
        </w:rPr>
      </w:pPr>
      <w:r w:rsidRPr="008136CE">
        <w:rPr>
          <w:rFonts w:ascii="Traditional Arabic" w:hAnsi="Traditional Arabic" w:cs="Traditional Arabic"/>
          <w:sz w:val="32"/>
          <w:szCs w:val="32"/>
          <w:rtl/>
        </w:rPr>
        <w:t xml:space="preserve">مَنْ يَفْقَهُ هَذِهِ الْحَقِيقَةَ يَتَعَامَلُ مَعَ الدُّنْيَا بِالْقَدْرِ الْمُنَاسِبِ لِحَجْمِهَا وَقِيمَتِهَا، وَهُوَ مَا عَبَّرَ عَنْهُ النَّبِيُّ صَلَّى اللهُ عَلَيْهِ وَسَلَّمَ فِي الْمَوْقِفِ الَّذِي </w:t>
      </w:r>
      <w:proofErr w:type="spellStart"/>
      <w:r w:rsidRPr="008136CE">
        <w:rPr>
          <w:rFonts w:ascii="Traditional Arabic" w:hAnsi="Traditional Arabic" w:cs="Traditional Arabic"/>
          <w:sz w:val="32"/>
          <w:szCs w:val="32"/>
          <w:rtl/>
        </w:rPr>
        <w:t>يَحْكِيهِ</w:t>
      </w:r>
      <w:proofErr w:type="spellEnd"/>
      <w:r w:rsidRPr="008136CE">
        <w:rPr>
          <w:rFonts w:ascii="Traditional Arabic" w:hAnsi="Traditional Arabic" w:cs="Traditional Arabic"/>
          <w:sz w:val="32"/>
          <w:szCs w:val="32"/>
          <w:rtl/>
        </w:rPr>
        <w:t xml:space="preserve"> عَبْدُ اللهِ بْنُ مَسْعُودٍ رَضِيَ اللهُ عَنْهُ إِذْ يَقُولُ: "نَامَ رَسُولُ اللَّهِ صَلَّى اللَّهُ عَلَيْهِ وَسَلَّمَ عَلَى حَصِيرٍ فَقَامَ وَقَدْ أَثَّرَ فِي جَنْبِهِ. فَقُلْنَا: يَا رَسُولَ اللَّهِ لَوِ اتَّخَذْنَا لَكَ وِطَاءً – أَيْ: فِرَاشًا أَنْعَمَ مِنْ هَذَا الْحَصِيرِ-. فَقَالَ: </w:t>
      </w:r>
      <w:r w:rsidRPr="008136CE">
        <w:rPr>
          <w:rFonts w:ascii="Traditional Arabic" w:hAnsi="Traditional Arabic" w:cs="Traditional Arabic"/>
          <w:b/>
          <w:bCs/>
          <w:sz w:val="32"/>
          <w:szCs w:val="32"/>
          <w:rtl/>
        </w:rPr>
        <w:t xml:space="preserve">مَا لِي وَمَا لِلدُّنْيَا، مَا أَنَا فِي الدُّنْيَا إِلَّا كَرَاكِبٍ اسْتَظَلَّ تَحْتَ شَجَرَةٍ ثُمَّ رَاحَ </w:t>
      </w:r>
      <w:proofErr w:type="spellStart"/>
      <w:r w:rsidRPr="008136CE">
        <w:rPr>
          <w:rFonts w:ascii="Traditional Arabic" w:hAnsi="Traditional Arabic" w:cs="Traditional Arabic"/>
          <w:b/>
          <w:bCs/>
          <w:sz w:val="32"/>
          <w:szCs w:val="32"/>
          <w:rtl/>
        </w:rPr>
        <w:t>وَتَرَكَهَا</w:t>
      </w:r>
      <w:r w:rsidRPr="008136CE">
        <w:rPr>
          <w:rFonts w:ascii="Traditional Arabic" w:hAnsi="Traditional Arabic" w:cs="Traditional Arabic"/>
          <w:sz w:val="32"/>
          <w:szCs w:val="32"/>
          <w:rtl/>
        </w:rPr>
        <w:t>".</w:t>
      </w:r>
      <w:r w:rsidR="00EF5DEB" w:rsidRPr="00EF5DEB">
        <w:rPr>
          <w:rFonts w:ascii="Traditional Arabic" w:hAnsi="Traditional Arabic" w:cs="Traditional Arabic"/>
          <w:sz w:val="32"/>
          <w:szCs w:val="32"/>
          <w:rtl/>
        </w:rPr>
        <w:t>هَكَذَا</w:t>
      </w:r>
      <w:proofErr w:type="spellEnd"/>
      <w:r w:rsidR="00EF5DEB" w:rsidRPr="00EF5DEB">
        <w:rPr>
          <w:rFonts w:ascii="Traditional Arabic" w:hAnsi="Traditional Arabic" w:cs="Traditional Arabic"/>
          <w:sz w:val="32"/>
          <w:szCs w:val="32"/>
          <w:rtl/>
        </w:rPr>
        <w:t xml:space="preserve"> كَانَ يَنْظُرُ الصَّالِحُونَ إِلَى الدُّنْيَا. </w:t>
      </w:r>
    </w:p>
    <w:p w14:paraId="1F713956" w14:textId="4346A02F" w:rsidR="00EF5DEB" w:rsidRDefault="00EF5DEB" w:rsidP="00E833FB">
      <w:pPr>
        <w:jc w:val="both"/>
        <w:rPr>
          <w:rFonts w:ascii="Traditional Arabic" w:hAnsi="Traditional Arabic" w:cs="Traditional Arabic"/>
          <w:sz w:val="32"/>
          <w:szCs w:val="32"/>
          <w:rtl/>
        </w:rPr>
      </w:pPr>
      <w:r w:rsidRPr="00EF5DEB">
        <w:rPr>
          <w:rFonts w:ascii="Traditional Arabic" w:hAnsi="Traditional Arabic" w:cs="Traditional Arabic"/>
          <w:sz w:val="32"/>
          <w:szCs w:val="32"/>
          <w:rtl/>
        </w:rPr>
        <w:t>إِذَا سَلَكْتَ يَوْمًا طَرِيقَ سَفَرٍ تُرِيدُ وِجْهَةً مُعَيَّنَةً، ثُمَّ تَوَقَّفْتَ فِي مَحَطَّةٍ لِلتَّزَوُّدِ بِالْوَقُودِ. مَا هِيَ نَظْرَتُكَ لِهَذَا الْوُقُوفِ الْمُؤَقَّتِ؟ هَلْ سَيُنْسِيكَ وِجْهَتَكَ؟ هَلْ سَتَكُونُ هَذِهِ الْمَحَطَّةُ هِيَ مُبْتَغَاكَ وَأَمَلَكَ؟ الدُّنْيَا هِيَ الْمَحَطَّةُ الَّتِي تَتَزَوَّدُ بِهَا</w:t>
      </w:r>
      <w:r w:rsidR="00BB6C8D">
        <w:rPr>
          <w:rFonts w:ascii="Traditional Arabic" w:hAnsi="Traditional Arabic" w:cs="Traditional Arabic" w:hint="cs"/>
          <w:sz w:val="32"/>
          <w:szCs w:val="32"/>
          <w:rtl/>
        </w:rPr>
        <w:t xml:space="preserve"> لِآخرَتِك</w:t>
      </w:r>
      <w:r w:rsidRPr="00EF5DEB">
        <w:rPr>
          <w:rFonts w:ascii="Traditional Arabic" w:hAnsi="Traditional Arabic" w:cs="Traditional Arabic"/>
          <w:sz w:val="32"/>
          <w:szCs w:val="32"/>
          <w:rtl/>
        </w:rPr>
        <w:t>، وَ</w:t>
      </w:r>
      <w:r w:rsidR="00B26E26">
        <w:rPr>
          <w:rFonts w:ascii="Traditional Arabic" w:hAnsi="Traditional Arabic" w:cs="Traditional Arabic" w:hint="cs"/>
          <w:sz w:val="32"/>
          <w:szCs w:val="32"/>
          <w:rtl/>
        </w:rPr>
        <w:t>ال</w:t>
      </w:r>
      <w:r w:rsidR="00B26E26" w:rsidRPr="00EF5DEB">
        <w:rPr>
          <w:rFonts w:ascii="Traditional Arabic" w:hAnsi="Traditional Arabic" w:cs="Traditional Arabic"/>
          <w:sz w:val="32"/>
          <w:szCs w:val="32"/>
          <w:rtl/>
        </w:rPr>
        <w:t>وِجْهَة</w:t>
      </w:r>
      <w:r w:rsidR="00B26E26">
        <w:rPr>
          <w:rFonts w:ascii="Traditional Arabic" w:hAnsi="Traditional Arabic" w:cs="Traditional Arabic" w:hint="cs"/>
          <w:sz w:val="32"/>
          <w:szCs w:val="32"/>
          <w:rtl/>
        </w:rPr>
        <w:t xml:space="preserve">ُ هيَ </w:t>
      </w:r>
      <w:r w:rsidRPr="00EF5DEB">
        <w:rPr>
          <w:rFonts w:ascii="Traditional Arabic" w:hAnsi="Traditional Arabic" w:cs="Traditional Arabic"/>
          <w:sz w:val="32"/>
          <w:szCs w:val="32"/>
          <w:rtl/>
        </w:rPr>
        <w:t>الْآخِرَةُ</w:t>
      </w:r>
      <w:r w:rsidR="00B26E26">
        <w:rPr>
          <w:rFonts w:ascii="Traditional Arabic" w:hAnsi="Traditional Arabic" w:cs="Traditional Arabic" w:hint="cs"/>
          <w:sz w:val="32"/>
          <w:szCs w:val="32"/>
          <w:rtl/>
        </w:rPr>
        <w:t>،</w:t>
      </w:r>
      <w:r w:rsidRPr="00EF5DEB">
        <w:rPr>
          <w:rFonts w:ascii="Traditional Arabic" w:hAnsi="Traditional Arabic" w:cs="Traditional Arabic"/>
          <w:sz w:val="32"/>
          <w:szCs w:val="32"/>
          <w:rtl/>
        </w:rPr>
        <w:t xml:space="preserve"> هِيَ الْمُبْتَغَى وَالْمُنْتَهَى، </w:t>
      </w:r>
      <w:r w:rsidR="00B26E26">
        <w:rPr>
          <w:rFonts w:ascii="Traditional Arabic" w:hAnsi="Traditional Arabic" w:cs="Traditional Arabic" w:hint="cs"/>
          <w:sz w:val="32"/>
          <w:szCs w:val="32"/>
          <w:rtl/>
        </w:rPr>
        <w:t>و</w:t>
      </w:r>
      <w:r w:rsidRPr="00EF5DEB">
        <w:rPr>
          <w:rFonts w:ascii="Traditional Arabic" w:hAnsi="Traditional Arabic" w:cs="Traditional Arabic"/>
          <w:sz w:val="32"/>
          <w:szCs w:val="32"/>
          <w:rtl/>
        </w:rPr>
        <w:t>الْأَمَلُ وَالْحُلْمُ.</w:t>
      </w:r>
    </w:p>
    <w:p w14:paraId="7DC22FD7" w14:textId="1B3781DB" w:rsidR="007360A0" w:rsidRDefault="00C73194" w:rsidP="008127DF">
      <w:pPr>
        <w:jc w:val="both"/>
        <w:rPr>
          <w:rFonts w:ascii="Traditional Arabic" w:hAnsi="Traditional Arabic" w:cs="Traditional Arabic"/>
          <w:sz w:val="32"/>
          <w:szCs w:val="32"/>
          <w:rtl/>
        </w:rPr>
      </w:pPr>
      <w:r w:rsidRPr="00C73194">
        <w:rPr>
          <w:rFonts w:ascii="Traditional Arabic" w:hAnsi="Traditional Arabic" w:cs="Traditional Arabic"/>
          <w:sz w:val="32"/>
          <w:szCs w:val="32"/>
          <w:rtl/>
        </w:rPr>
        <w:t>دَخَلَ عُمَرُ بْنُ الْخَطَّابِ رَضِيَ اللهُ عَنْهُ يَوْمًا عَلَى رَسُولِ اللهِ صَلَّى اللهُ عَلَيْهِ وَسَلَّمَ فَأَشْفَقَ عَلَى مَا يُعَانِيهِ مِنْ ضِيقِ الْحَالِ وَشَظَفِ الْعَيْشِ حَتَّى بَكَى رَضِيَ اللهُ عَنْهُ، وَقَالَ لَهُ</w:t>
      </w:r>
      <w:r w:rsidR="00506C88">
        <w:rPr>
          <w:rFonts w:ascii="Traditional Arabic" w:hAnsi="Traditional Arabic" w:cs="Traditional Arabic" w:hint="cs"/>
          <w:sz w:val="32"/>
          <w:szCs w:val="32"/>
          <w:rtl/>
        </w:rPr>
        <w:t>:</w:t>
      </w:r>
      <w:r w:rsidR="00925D15">
        <w:rPr>
          <w:rFonts w:ascii="Traditional Arabic" w:hAnsi="Traditional Arabic" w:cs="Traditional Arabic" w:hint="cs"/>
          <w:sz w:val="32"/>
          <w:szCs w:val="32"/>
          <w:rtl/>
        </w:rPr>
        <w:t xml:space="preserve"> </w:t>
      </w:r>
      <w:r w:rsidR="005D6997">
        <w:rPr>
          <w:rFonts w:ascii="Traditional Arabic" w:hAnsi="Traditional Arabic" w:cs="Traditional Arabic" w:hint="cs"/>
          <w:sz w:val="32"/>
          <w:szCs w:val="32"/>
          <w:rtl/>
        </w:rPr>
        <w:t>"</w:t>
      </w:r>
      <w:r w:rsidR="00925D15" w:rsidRPr="00925D15">
        <w:rPr>
          <w:rFonts w:ascii="Traditional Arabic" w:hAnsi="Traditional Arabic" w:cs="Traditional Arabic"/>
          <w:sz w:val="32"/>
          <w:szCs w:val="32"/>
          <w:rtl/>
        </w:rPr>
        <w:t>إنَّ كِسْرَى وقَيْصَرَ فِيما هُما فِيهِ، وأَنْتَ رَسولُ اللَّهِ</w:t>
      </w:r>
      <w:r w:rsidR="00925D15">
        <w:rPr>
          <w:rFonts w:ascii="Traditional Arabic" w:hAnsi="Traditional Arabic" w:cs="Traditional Arabic" w:hint="cs"/>
          <w:sz w:val="32"/>
          <w:szCs w:val="32"/>
          <w:rtl/>
        </w:rPr>
        <w:t>!"</w:t>
      </w:r>
      <w:r w:rsidR="00506C88">
        <w:rPr>
          <w:rFonts w:ascii="Traditional Arabic" w:hAnsi="Traditional Arabic" w:cs="Traditional Arabic" w:hint="cs"/>
          <w:sz w:val="32"/>
          <w:szCs w:val="32"/>
          <w:rtl/>
        </w:rPr>
        <w:t xml:space="preserve"> </w:t>
      </w:r>
      <w:r w:rsidR="00925D15">
        <w:rPr>
          <w:rFonts w:ascii="Traditional Arabic" w:hAnsi="Traditional Arabic" w:cs="Traditional Arabic" w:hint="cs"/>
          <w:sz w:val="32"/>
          <w:szCs w:val="32"/>
          <w:rtl/>
        </w:rPr>
        <w:t>"</w:t>
      </w:r>
      <w:r w:rsidR="00A14C85" w:rsidRPr="00A14C85">
        <w:rPr>
          <w:rFonts w:ascii="Traditional Arabic" w:hAnsi="Traditional Arabic" w:cs="Traditional Arabic"/>
          <w:sz w:val="32"/>
          <w:szCs w:val="32"/>
          <w:rtl/>
        </w:rPr>
        <w:t>ادْعُ اللَّهَ فَلْيُوَسِّعْ علَى أُمَّتِكَ؛ فإنَّ فَارِسَ والرُّومَ وُسِّعَ عليهم، وأُعْطُوا الدُّنْيَا وهُمْ لا يَعْبُدُونَ اللَّهَ</w:t>
      </w:r>
      <w:r w:rsidR="00925D15">
        <w:rPr>
          <w:rFonts w:ascii="Traditional Arabic" w:hAnsi="Traditional Arabic" w:cs="Traditional Arabic" w:hint="cs"/>
          <w:sz w:val="32"/>
          <w:szCs w:val="32"/>
          <w:rtl/>
        </w:rPr>
        <w:t>"</w:t>
      </w:r>
      <w:r w:rsidR="00A14C85" w:rsidRPr="00A14C85">
        <w:rPr>
          <w:rFonts w:ascii="Traditional Arabic" w:hAnsi="Traditional Arabic" w:cs="Traditional Arabic"/>
          <w:sz w:val="32"/>
          <w:szCs w:val="32"/>
          <w:rtl/>
        </w:rPr>
        <w:t>، وكانَ</w:t>
      </w:r>
      <w:r w:rsidR="00925D15">
        <w:rPr>
          <w:rFonts w:ascii="Traditional Arabic" w:hAnsi="Traditional Arabic" w:cs="Traditional Arabic" w:hint="cs"/>
          <w:sz w:val="32"/>
          <w:szCs w:val="32"/>
          <w:rtl/>
        </w:rPr>
        <w:t xml:space="preserve"> النبي صلى الله عليه وسلم</w:t>
      </w:r>
      <w:r w:rsidR="00A14C85" w:rsidRPr="00A14C85">
        <w:rPr>
          <w:rFonts w:ascii="Traditional Arabic" w:hAnsi="Traditional Arabic" w:cs="Traditional Arabic"/>
          <w:sz w:val="32"/>
          <w:szCs w:val="32"/>
          <w:rtl/>
        </w:rPr>
        <w:t xml:space="preserve"> مُتَّكِئًا فَقالَ: </w:t>
      </w:r>
      <w:r w:rsidR="00B859A4" w:rsidRPr="00B859A4">
        <w:rPr>
          <w:rFonts w:ascii="Traditional Arabic" w:hAnsi="Traditional Arabic" w:cs="Traditional Arabic" w:hint="cs"/>
          <w:b/>
          <w:bCs/>
          <w:sz w:val="32"/>
          <w:szCs w:val="32"/>
          <w:rtl/>
        </w:rPr>
        <w:t>(</w:t>
      </w:r>
      <w:r w:rsidR="00A14C85" w:rsidRPr="00B859A4">
        <w:rPr>
          <w:rFonts w:ascii="Traditional Arabic" w:hAnsi="Traditional Arabic" w:cs="Traditional Arabic"/>
          <w:b/>
          <w:bCs/>
          <w:sz w:val="32"/>
          <w:szCs w:val="32"/>
          <w:rtl/>
        </w:rPr>
        <w:t xml:space="preserve">أَوَفِي شَكٍّ أنْتَ يا ابْنَ الخَطَّابِ؟! أُولَئِكَ قَوْمٌ عُجِّلَتْ لهمْ </w:t>
      </w:r>
      <w:proofErr w:type="spellStart"/>
      <w:r w:rsidR="00A14C85" w:rsidRPr="00B859A4">
        <w:rPr>
          <w:rFonts w:ascii="Traditional Arabic" w:hAnsi="Traditional Arabic" w:cs="Traditional Arabic"/>
          <w:b/>
          <w:bCs/>
          <w:sz w:val="32"/>
          <w:szCs w:val="32"/>
          <w:rtl/>
        </w:rPr>
        <w:t>طَيِّبَاتُهُمْ</w:t>
      </w:r>
      <w:proofErr w:type="spellEnd"/>
      <w:r w:rsidR="00A14C85" w:rsidRPr="00B859A4">
        <w:rPr>
          <w:rFonts w:ascii="Traditional Arabic" w:hAnsi="Traditional Arabic" w:cs="Traditional Arabic"/>
          <w:b/>
          <w:bCs/>
          <w:sz w:val="32"/>
          <w:szCs w:val="32"/>
          <w:rtl/>
        </w:rPr>
        <w:t xml:space="preserve"> في الحَيَاةِ الدُّنْيَا</w:t>
      </w:r>
      <w:r w:rsidR="00B859A4" w:rsidRPr="00B859A4">
        <w:rPr>
          <w:rFonts w:ascii="Traditional Arabic" w:hAnsi="Traditional Arabic" w:cs="Traditional Arabic" w:hint="cs"/>
          <w:b/>
          <w:bCs/>
          <w:sz w:val="32"/>
          <w:szCs w:val="32"/>
          <w:rtl/>
        </w:rPr>
        <w:t>) (</w:t>
      </w:r>
      <w:r w:rsidR="00B859A4" w:rsidRPr="00B859A4">
        <w:rPr>
          <w:rFonts w:ascii="Traditional Arabic" w:hAnsi="Traditional Arabic" w:cs="Traditional Arabic"/>
          <w:b/>
          <w:bCs/>
          <w:sz w:val="32"/>
          <w:szCs w:val="32"/>
          <w:rtl/>
        </w:rPr>
        <w:t>أَمَا تَرْضَى أنْ تَكُونَ لهمُ الدُّنْيَا ولَنَا الآخِرَةُ</w:t>
      </w:r>
      <w:r w:rsidR="00B859A4" w:rsidRPr="00B859A4">
        <w:rPr>
          <w:rFonts w:ascii="Traditional Arabic" w:hAnsi="Traditional Arabic" w:cs="Traditional Arabic" w:hint="cs"/>
          <w:b/>
          <w:bCs/>
          <w:sz w:val="32"/>
          <w:szCs w:val="32"/>
          <w:rtl/>
        </w:rPr>
        <w:t>).</w:t>
      </w:r>
    </w:p>
    <w:p w14:paraId="7718030A" w14:textId="77777777" w:rsidR="00AF68E6" w:rsidRDefault="00C73194" w:rsidP="00AF68E6">
      <w:pPr>
        <w:jc w:val="both"/>
        <w:rPr>
          <w:rFonts w:ascii="Traditional Arabic" w:hAnsi="Traditional Arabic" w:cs="Traditional Arabic"/>
          <w:b/>
          <w:bCs/>
          <w:sz w:val="32"/>
          <w:szCs w:val="32"/>
          <w:rtl/>
        </w:rPr>
      </w:pPr>
      <w:r w:rsidRPr="00C73194">
        <w:rPr>
          <w:rFonts w:ascii="Traditional Arabic" w:hAnsi="Traditional Arabic" w:cs="Traditional Arabic"/>
          <w:sz w:val="32"/>
          <w:szCs w:val="32"/>
          <w:rtl/>
        </w:rPr>
        <w:t>آخِرُ مَثَلٍ نَقِفُ مَعَهُ مِنْ أَمْثَالِ الدُّنْيَا، هُوَ مَا عَبَّرَ عَنْهُ النَّبِيُّ صَلَّى اللهُ عَلَيْهِ وَسَلَّمَ فِي قَوْلِهِ</w:t>
      </w:r>
      <w:r w:rsidR="005130BE">
        <w:rPr>
          <w:rFonts w:ascii="Traditional Arabic" w:hAnsi="Traditional Arabic" w:cs="Traditional Arabic" w:hint="cs"/>
          <w:sz w:val="32"/>
          <w:szCs w:val="32"/>
          <w:rtl/>
        </w:rPr>
        <w:t xml:space="preserve">: </w:t>
      </w:r>
      <w:r w:rsidR="005130BE" w:rsidRPr="00837E98">
        <w:rPr>
          <w:rFonts w:ascii="Traditional Arabic" w:hAnsi="Traditional Arabic" w:cs="Traditional Arabic" w:hint="cs"/>
          <w:b/>
          <w:bCs/>
          <w:sz w:val="32"/>
          <w:szCs w:val="32"/>
          <w:rtl/>
        </w:rPr>
        <w:t>(</w:t>
      </w:r>
      <w:r w:rsidR="00837E98" w:rsidRPr="00837E98">
        <w:rPr>
          <w:rFonts w:ascii="Traditional Arabic" w:hAnsi="Traditional Arabic" w:cs="Traditional Arabic"/>
          <w:b/>
          <w:bCs/>
          <w:sz w:val="32"/>
          <w:szCs w:val="32"/>
          <w:rtl/>
        </w:rPr>
        <w:t>الدُّنْيا سِجْنُ المُؤْمِنِ، وجَنَّةُ الكافِرِ</w:t>
      </w:r>
      <w:r w:rsidR="005130BE" w:rsidRPr="00837E98">
        <w:rPr>
          <w:rFonts w:ascii="Traditional Arabic" w:hAnsi="Traditional Arabic" w:cs="Traditional Arabic" w:hint="cs"/>
          <w:b/>
          <w:bCs/>
          <w:sz w:val="32"/>
          <w:szCs w:val="32"/>
          <w:rtl/>
        </w:rPr>
        <w:t>)</w:t>
      </w:r>
      <w:r w:rsidR="00837E98">
        <w:rPr>
          <w:rFonts w:ascii="Traditional Arabic" w:hAnsi="Traditional Arabic" w:cs="Traditional Arabic" w:hint="cs"/>
          <w:b/>
          <w:bCs/>
          <w:sz w:val="32"/>
          <w:szCs w:val="32"/>
          <w:rtl/>
        </w:rPr>
        <w:t xml:space="preserve">. </w:t>
      </w:r>
    </w:p>
    <w:p w14:paraId="25BEF89B" w14:textId="2A54178B" w:rsidR="00AF68E6" w:rsidRDefault="00AF68E6" w:rsidP="00AF68E6">
      <w:pPr>
        <w:jc w:val="both"/>
        <w:rPr>
          <w:rFonts w:ascii="Traditional Arabic" w:hAnsi="Traditional Arabic" w:cs="Traditional Arabic"/>
          <w:sz w:val="32"/>
          <w:szCs w:val="32"/>
          <w:rtl/>
        </w:rPr>
      </w:pPr>
      <w:r w:rsidRPr="00AF68E6">
        <w:rPr>
          <w:rFonts w:ascii="Traditional Arabic" w:hAnsi="Traditional Arabic" w:cs="Traditional Arabic"/>
          <w:sz w:val="32"/>
          <w:szCs w:val="32"/>
          <w:rtl/>
        </w:rPr>
        <w:t xml:space="preserve">فَالدُّنْيَا كَالسِّجْنِ الْمُؤَقَّتِ لِلْمُؤْمِنِ، يَحْبِسُ فِيهِ نَفْسَهُ عَنِ الشَّهَوَاتِ الْمُحَرَّمَةِ، وَالْمَلَذَّاتِ الضَّارَّةِ، فَيَصْبِرُ قَلِيلًا لِيَنَالَ فِي الْآخِرَةِ كَثِيرًا مَزِيدًا، فَيَذُوقَ كُلَّ مَا تَشْتَهِيهِ نَفْسُهُ وَتَلَذُّ عَيْنُهُ. </w:t>
      </w:r>
    </w:p>
    <w:p w14:paraId="0CA7A0BC" w14:textId="77777777" w:rsidR="00AF68E6" w:rsidRDefault="00AF68E6" w:rsidP="00AF68E6">
      <w:pPr>
        <w:jc w:val="both"/>
        <w:rPr>
          <w:rFonts w:ascii="Traditional Arabic" w:hAnsi="Traditional Arabic" w:cs="Traditional Arabic"/>
          <w:sz w:val="32"/>
          <w:szCs w:val="32"/>
          <w:rtl/>
        </w:rPr>
      </w:pPr>
      <w:r w:rsidRPr="00AF68E6">
        <w:rPr>
          <w:rFonts w:ascii="Traditional Arabic" w:hAnsi="Traditional Arabic" w:cs="Traditional Arabic"/>
          <w:sz w:val="32"/>
          <w:szCs w:val="32"/>
          <w:rtl/>
        </w:rPr>
        <w:t xml:space="preserve">وَأَمَّا بِالنِّسْبَةِ لِلْكَافِرِ فَالدُّنْيَا كَالْجَنَّةِ يُشْبِعُ فِيهَا شَهَوَاتِهِ، فَلَا يَهْوَى شَيْئًا إِلَّا رَكِبَهُ، لَا يُدْرِكُ بِعَقْلِهِ الْمَضَارَّ وَالْمَهَالِكَ، فَلَا يَحْسَبُ حِسَابًا لِغَدِهِ، وَلَا يُقَدِّمُ شَيْئًا لِمُسْتَقْبَلِهِ، حَتَّى إِذَا وَصَلَ إِلَى الْآخِرَةِ، ذَاقَ أَصْنَافَ الْآلَامِ، وَأَنْوَاعَ الْعَذَابِ. </w:t>
      </w:r>
    </w:p>
    <w:p w14:paraId="1C3E9091" w14:textId="77777777" w:rsidR="00AF68E6" w:rsidRDefault="00AF68E6" w:rsidP="00AF68E6">
      <w:pPr>
        <w:jc w:val="both"/>
        <w:rPr>
          <w:rFonts w:ascii="Traditional Arabic" w:hAnsi="Traditional Arabic" w:cs="Traditional Arabic"/>
          <w:b/>
          <w:bCs/>
          <w:sz w:val="32"/>
          <w:szCs w:val="32"/>
          <w:rtl/>
        </w:rPr>
      </w:pPr>
      <w:r w:rsidRPr="00AF68E6">
        <w:rPr>
          <w:rFonts w:ascii="Traditional Arabic" w:hAnsi="Traditional Arabic" w:cs="Traditional Arabic"/>
          <w:sz w:val="32"/>
          <w:szCs w:val="32"/>
          <w:rtl/>
        </w:rPr>
        <w:lastRenderedPageBreak/>
        <w:t>فَالْمُؤْمِنُ وَالْكَافِرُ كِلَاهُمَا سَيَدْخُلُ السِّجْنَ، لَكِنَّ الْمُؤْمِنَ سَيَكُونُ فِيهِ كَقَدْرِ عَشِيَّةٍ أَوْ ضُحَاهَا، وَالْكَافِرَ سَيَكُونُ فِيهِ خَالِدًا مُخَلَّدًا أَبَدًا.</w:t>
      </w:r>
      <w:r w:rsidRPr="00AF68E6">
        <w:rPr>
          <w:rFonts w:ascii="Traditional Arabic" w:hAnsi="Traditional Arabic" w:cs="Traditional Arabic" w:hint="cs"/>
          <w:sz w:val="32"/>
          <w:szCs w:val="32"/>
          <w:rtl/>
        </w:rPr>
        <w:t xml:space="preserve"> </w:t>
      </w:r>
    </w:p>
    <w:p w14:paraId="07A6907E" w14:textId="15CE0911" w:rsidR="00FE595C" w:rsidRPr="00D41BB8" w:rsidRDefault="00D41BB8" w:rsidP="00AF68E6">
      <w:pPr>
        <w:jc w:val="both"/>
        <w:rPr>
          <w:rFonts w:ascii="Traditional Arabic" w:hAnsi="Traditional Arabic" w:cs="Traditional Arabic"/>
          <w:b/>
          <w:bCs/>
          <w:sz w:val="32"/>
          <w:szCs w:val="32"/>
          <w:rtl/>
        </w:rPr>
      </w:pPr>
      <w:r w:rsidRPr="00D41BB8">
        <w:rPr>
          <w:rFonts w:ascii="Traditional Arabic" w:hAnsi="Traditional Arabic" w:cs="Traditional Arabic" w:hint="cs"/>
          <w:b/>
          <w:bCs/>
          <w:sz w:val="32"/>
          <w:szCs w:val="32"/>
          <w:rtl/>
        </w:rPr>
        <w:t>(</w:t>
      </w:r>
      <w:r w:rsidRPr="00D41BB8">
        <w:rPr>
          <w:rFonts w:ascii="Traditional Arabic" w:hAnsi="Traditional Arabic" w:cs="Traditional Arabic"/>
          <w:b/>
          <w:bCs/>
          <w:sz w:val="32"/>
          <w:szCs w:val="32"/>
          <w:rtl/>
        </w:rPr>
        <w:t>فَأَمَّا مَن طَغَىٰ (37) وَآثَرَ الْحَيَاةَ الدُّنْيَا (38) فَإِنَّ الْجَحِيمَ هِيَ الْمَأْوَىٰ (39) وَأَمَّا مَنْ خَافَ مَقَامَ رَبِّهِ وَنَهَى النَّفْسَ عَنِ الْهَوَىٰ (40) فَإِنَّ الْجَنَّةَ هِيَ الْمَأْوَىٰ</w:t>
      </w:r>
      <w:r w:rsidRPr="00D41BB8">
        <w:rPr>
          <w:rFonts w:ascii="Traditional Arabic" w:hAnsi="Traditional Arabic" w:cs="Traditional Arabic" w:hint="cs"/>
          <w:b/>
          <w:bCs/>
          <w:sz w:val="32"/>
          <w:szCs w:val="32"/>
          <w:rtl/>
        </w:rPr>
        <w:t>)</w:t>
      </w:r>
    </w:p>
    <w:p w14:paraId="3A0174B5" w14:textId="0CD7F7E2" w:rsidR="000360E3" w:rsidRDefault="00B80BA0" w:rsidP="00525610">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34B918DA" w14:textId="77777777" w:rsidR="00525610" w:rsidRPr="000360E3" w:rsidRDefault="00525610" w:rsidP="00525610">
      <w:pPr>
        <w:jc w:val="both"/>
        <w:rPr>
          <w:rFonts w:ascii="Traditional Arabic" w:hAnsi="Traditional Arabic" w:cs="Traditional Arabic"/>
          <w:sz w:val="32"/>
          <w:szCs w:val="32"/>
          <w:rtl/>
        </w:rPr>
      </w:pPr>
    </w:p>
    <w:p w14:paraId="64E70923" w14:textId="4AA26E97" w:rsidR="000360E3" w:rsidRPr="009B64FC" w:rsidRDefault="000360E3" w:rsidP="009323D5">
      <w:pPr>
        <w:jc w:val="both"/>
        <w:rPr>
          <w:rFonts w:ascii="Traditional Arabic" w:hAnsi="Traditional Arabic" w:cs="Traditional Arabic"/>
          <w:b/>
          <w:bCs/>
          <w:sz w:val="32"/>
          <w:szCs w:val="32"/>
          <w:rtl/>
        </w:rPr>
      </w:pPr>
      <w:r w:rsidRPr="009B64FC">
        <w:rPr>
          <w:rFonts w:ascii="Traditional Arabic" w:hAnsi="Traditional Arabic" w:cs="Traditional Arabic"/>
          <w:b/>
          <w:bCs/>
          <w:sz w:val="32"/>
          <w:szCs w:val="32"/>
          <w:rtl/>
        </w:rPr>
        <w:t>الخُطْبَةُ الثَّانِيَةُ</w:t>
      </w:r>
    </w:p>
    <w:p w14:paraId="2652C15B" w14:textId="77777777" w:rsidR="006C7926" w:rsidRPr="000360E3" w:rsidRDefault="006C7926"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الْحَمْدُ لِلَّهِ وَالصَّلَاةُ وَالسَّلَامُ عَلَى رَسُولِ اللَّهِ وَعَلَى آلِهِ وَصَحْبِهِ وَمَنْ وَالَاهُ، أَمَّا بَعْدُ:</w:t>
      </w:r>
    </w:p>
    <w:p w14:paraId="61B48554" w14:textId="77777777" w:rsidR="00C970A8" w:rsidRDefault="00C970A8" w:rsidP="00D163DE">
      <w:pPr>
        <w:jc w:val="both"/>
        <w:rPr>
          <w:rFonts w:ascii="Traditional Arabic" w:hAnsi="Traditional Arabic" w:cs="Traditional Arabic"/>
          <w:sz w:val="32"/>
          <w:szCs w:val="32"/>
          <w:rtl/>
        </w:rPr>
      </w:pPr>
      <w:r w:rsidRPr="00C970A8">
        <w:rPr>
          <w:rFonts w:ascii="Traditional Arabic" w:hAnsi="Traditional Arabic" w:cs="Traditional Arabic"/>
          <w:sz w:val="32"/>
          <w:szCs w:val="32"/>
          <w:rtl/>
        </w:rPr>
        <w:t xml:space="preserve">مَعَاشِرَ الْمُسْلِمِينَ </w:t>
      </w:r>
    </w:p>
    <w:p w14:paraId="754C8A8B" w14:textId="77777777" w:rsidR="00C970A8" w:rsidRDefault="00C970A8" w:rsidP="00D163DE">
      <w:pPr>
        <w:jc w:val="both"/>
        <w:rPr>
          <w:rFonts w:ascii="Traditional Arabic" w:hAnsi="Traditional Arabic" w:cs="Traditional Arabic"/>
          <w:sz w:val="32"/>
          <w:szCs w:val="32"/>
          <w:rtl/>
        </w:rPr>
      </w:pPr>
      <w:r w:rsidRPr="00C970A8">
        <w:rPr>
          <w:rFonts w:ascii="Traditional Arabic" w:hAnsi="Traditional Arabic" w:cs="Traditional Arabic"/>
          <w:sz w:val="32"/>
          <w:szCs w:val="32"/>
          <w:rtl/>
        </w:rPr>
        <w:t xml:space="preserve">إِنَّ الزُّهْدَ فِي الدُّنْيَا لَا يَعْنِي الْعُزْلَةَ عَنِ الْحَيَاةِ، وَلَا تَحْرِيمَ الطَّيِّبَاتِ عَلَى النَّفْسِ. وَلَكِنَّهُ يَعْنِي -بِبَسَاطَةٍ- أَنْ تَكُونَ الدُّنْيَا زَهِيدَةً رَخِيصَةً فِي قَلْبِكَ. تَزْهَدُ فِيهَا كَمَا تَزْهَدُ فِي تِلْكَ الْحَلْوَى الَّتِي تَشْتَرِيهَا مِنَ السُّوقِ بِرِيَالٍ أَوْ رِيَالَيْنِ. إِنْ حَظِيتَ بِهَا تَسْتَمْتِعُ بِطَعْمِهَا اللَّذِيذِ، وَإِنْ سَقَطَتْ مِنْكَ فَضَاعَتْ عَلَيْكَ فَلَا يُؤَثِّرُ ذَلِكَ فِيكَ شَيْئًا. وَمَا ذَاكَ إِلَّا لِأَنَّكَ تَعْرِفُ قِيمَتَهَا الزَّهِيدَةَ. </w:t>
      </w:r>
    </w:p>
    <w:p w14:paraId="5EDB4DC8" w14:textId="08F555CD" w:rsidR="00C45DDC" w:rsidRDefault="00C970A8" w:rsidP="00D163DE">
      <w:pPr>
        <w:jc w:val="both"/>
        <w:rPr>
          <w:rFonts w:ascii="Traditional Arabic" w:hAnsi="Traditional Arabic" w:cs="Traditional Arabic"/>
          <w:sz w:val="32"/>
          <w:szCs w:val="32"/>
          <w:rtl/>
        </w:rPr>
      </w:pPr>
      <w:r w:rsidRPr="00C970A8">
        <w:rPr>
          <w:rFonts w:ascii="Traditional Arabic" w:hAnsi="Traditional Arabic" w:cs="Traditional Arabic"/>
          <w:sz w:val="32"/>
          <w:szCs w:val="32"/>
          <w:rtl/>
        </w:rPr>
        <w:t>بِعَكْسِ ذَلِكَ الطِّفْلِ الصَّغِيرِ الَّذِي لَمْ يَنْضُجْ عَقْلُهُ، فَإِذَا ضَاعَتْ مِنْهُ الْحَلْوَى الرَّخِيصَةُ ضَجَّ بِالْبُكَاءِ وَالصُّرَاخِ، لِأَنَّهُ بِضَعْفِ عَقْلِهِ يَرَاهَا أَثْمَنَ الْأَشْيَاءِ. وَهَذَا حَالُ أَهْلِ الدُّنْيَا يَظُنُّونَهَا ثَمِينَةً وَهِيَ حَقِيرَةٌ فَانِيَةٌ زَائِلَةٌ</w:t>
      </w:r>
      <w:r>
        <w:rPr>
          <w:rFonts w:ascii="Traditional Arabic" w:hAnsi="Traditional Arabic" w:cs="Traditional Arabic" w:hint="cs"/>
          <w:sz w:val="32"/>
          <w:szCs w:val="32"/>
          <w:rtl/>
        </w:rPr>
        <w:t>.</w:t>
      </w:r>
      <w:r w:rsidRPr="00C970A8">
        <w:rPr>
          <w:rFonts w:ascii="Traditional Arabic" w:hAnsi="Traditional Arabic" w:cs="Traditional Arabic"/>
          <w:sz w:val="32"/>
          <w:szCs w:val="32"/>
          <w:rtl/>
        </w:rPr>
        <w:t xml:space="preserve"> لِذَا أَمَرَنَا اللهُ سُبْحَانَهُ بِإِعْمَالِ الْعَقْلِ فَقَالَ سُبْحَانَهُ:</w:t>
      </w:r>
      <w:r w:rsidRPr="00C970A8">
        <w:rPr>
          <w:rFonts w:ascii="Traditional Arabic" w:hAnsi="Traditional Arabic" w:cs="Traditional Arabic" w:hint="cs"/>
          <w:sz w:val="32"/>
          <w:szCs w:val="32"/>
          <w:rtl/>
        </w:rPr>
        <w:t xml:space="preserve"> </w:t>
      </w:r>
      <w:r w:rsidR="00750413" w:rsidRPr="00463335">
        <w:rPr>
          <w:rFonts w:ascii="Traditional Arabic" w:hAnsi="Traditional Arabic" w:cs="Traditional Arabic" w:hint="cs"/>
          <w:b/>
          <w:bCs/>
          <w:sz w:val="32"/>
          <w:szCs w:val="32"/>
          <w:rtl/>
        </w:rPr>
        <w:t>(</w:t>
      </w:r>
      <w:r w:rsidR="0028019C" w:rsidRPr="00463335">
        <w:rPr>
          <w:rFonts w:ascii="Traditional Arabic" w:hAnsi="Traditional Arabic" w:cs="Traditional Arabic"/>
          <w:b/>
          <w:bCs/>
          <w:sz w:val="32"/>
          <w:szCs w:val="32"/>
          <w:rtl/>
        </w:rPr>
        <w:t>وَمَا أُوتِيتُم مِّن شَيْءٍ فَمَتَاعُ الْحَيَاةِ الدُّنْيَا وَزِينَتُهَا ۚ وَمَا عِندَ اللَّهِ خَيْرٌ وَأَبْقَىٰ ۚ أَفَلَا تَعْقِلُونَ (60) أَفَمَن وَعَدْنَاهُ وَعْدًا حَسَنًا فَهُوَ لَاقِيهِ كَمَن مَّتَّعْنَاهُ مَتَاعَ الْحَيَاةِ الدُّنْيَا ثُمَّ هُوَ يَوْمَ الْقِيَامَةِ مِنَ الْمُحْضَرِينَ</w:t>
      </w:r>
      <w:r w:rsidR="00750413" w:rsidRPr="00463335">
        <w:rPr>
          <w:rFonts w:ascii="Traditional Arabic" w:hAnsi="Traditional Arabic" w:cs="Traditional Arabic" w:hint="cs"/>
          <w:b/>
          <w:bCs/>
          <w:sz w:val="32"/>
          <w:szCs w:val="32"/>
          <w:rtl/>
        </w:rPr>
        <w:t>)</w:t>
      </w:r>
      <w:r w:rsidR="0028019C">
        <w:rPr>
          <w:rFonts w:ascii="Traditional Arabic" w:hAnsi="Traditional Arabic" w:cs="Traditional Arabic" w:hint="cs"/>
          <w:sz w:val="32"/>
          <w:szCs w:val="32"/>
          <w:rtl/>
        </w:rPr>
        <w:t xml:space="preserve"> </w:t>
      </w:r>
      <w:r w:rsidR="009143ED" w:rsidRPr="009143ED">
        <w:rPr>
          <w:rFonts w:ascii="Traditional Arabic" w:hAnsi="Traditional Arabic" w:cs="Traditional Arabic"/>
          <w:sz w:val="32"/>
          <w:szCs w:val="32"/>
          <w:rtl/>
        </w:rPr>
        <w:t>أَيْ: فِي الْعَذَابِ.</w:t>
      </w:r>
    </w:p>
    <w:p w14:paraId="398E538B" w14:textId="77777777" w:rsidR="00B31039" w:rsidRDefault="00B31039" w:rsidP="0046392D">
      <w:pPr>
        <w:jc w:val="both"/>
        <w:rPr>
          <w:rFonts w:ascii="Traditional Arabic" w:hAnsi="Traditional Arabic" w:cs="Traditional Arabic"/>
          <w:sz w:val="32"/>
          <w:szCs w:val="32"/>
          <w:rtl/>
        </w:rPr>
      </w:pPr>
      <w:r w:rsidRPr="00B31039">
        <w:rPr>
          <w:rFonts w:ascii="Traditional Arabic" w:hAnsi="Traditional Arabic" w:cs="Traditional Arabic"/>
          <w:sz w:val="32"/>
          <w:szCs w:val="32"/>
          <w:rtl/>
        </w:rPr>
        <w:t>هَذَا هُوَ مَعْنَى تَعْرِيفِ الزُّهْدِ الَّذِي يَذْكُرُهُ الْعُلَمَاءُ، فَيَقُولُونَ أَنَّ الزُّهْدَ هُوَ: "اسْتِصْغَارُ الدُّنْيَا وَاحْتِقَارُهَا"، وَهُوَ "أَنْ تَكُونَ الدُّنْيَا فِي يَدِكَ لَا فِي قَلْبِكَ".</w:t>
      </w:r>
      <w:r w:rsidRPr="00B31039">
        <w:rPr>
          <w:rFonts w:ascii="Traditional Arabic" w:hAnsi="Traditional Arabic" w:cs="Traditional Arabic" w:hint="cs"/>
          <w:sz w:val="32"/>
          <w:szCs w:val="32"/>
          <w:rtl/>
        </w:rPr>
        <w:t xml:space="preserve"> </w:t>
      </w:r>
    </w:p>
    <w:p w14:paraId="05B1CF1E" w14:textId="11635EDC" w:rsidR="00B31039" w:rsidRDefault="00B31039" w:rsidP="0046392D">
      <w:pPr>
        <w:jc w:val="both"/>
        <w:rPr>
          <w:rFonts w:ascii="Traditional Arabic" w:hAnsi="Traditional Arabic" w:cs="Traditional Arabic"/>
          <w:b/>
          <w:bCs/>
          <w:sz w:val="32"/>
          <w:szCs w:val="32"/>
          <w:rtl/>
        </w:rPr>
      </w:pPr>
      <w:r>
        <w:rPr>
          <w:rFonts w:ascii="Traditional Arabic" w:hAnsi="Traditional Arabic" w:cs="Traditional Arabic" w:hint="cs"/>
          <w:sz w:val="32"/>
          <w:szCs w:val="32"/>
          <w:rtl/>
        </w:rPr>
        <w:t>أ</w:t>
      </w:r>
      <w:r w:rsidRPr="00B31039">
        <w:rPr>
          <w:rFonts w:ascii="Traditional Arabic" w:hAnsi="Traditional Arabic" w:cs="Traditional Arabic"/>
          <w:sz w:val="32"/>
          <w:szCs w:val="32"/>
          <w:rtl/>
        </w:rPr>
        <w:t>عُوذُ بِاللَّهِ مِنَ الشَّيْطَانِ الرَّجِيمِ</w:t>
      </w:r>
      <w:r w:rsidRPr="00B31039">
        <w:rPr>
          <w:rFonts w:ascii="Traditional Arabic" w:hAnsi="Traditional Arabic" w:cs="Traditional Arabic" w:hint="cs"/>
          <w:sz w:val="32"/>
          <w:szCs w:val="32"/>
          <w:rtl/>
        </w:rPr>
        <w:t xml:space="preserve"> </w:t>
      </w:r>
    </w:p>
    <w:p w14:paraId="5B056D6C" w14:textId="41BCDE88" w:rsidR="00A8097C" w:rsidRPr="007F4DA5" w:rsidRDefault="009E6409" w:rsidP="0046392D">
      <w:pPr>
        <w:jc w:val="both"/>
        <w:rPr>
          <w:rFonts w:ascii="Traditional Arabic" w:hAnsi="Traditional Arabic" w:cs="Traditional Arabic"/>
          <w:b/>
          <w:bCs/>
          <w:sz w:val="32"/>
          <w:szCs w:val="32"/>
          <w:rtl/>
        </w:rPr>
      </w:pPr>
      <w:r w:rsidRPr="007F4DA5">
        <w:rPr>
          <w:rFonts w:ascii="Traditional Arabic" w:hAnsi="Traditional Arabic" w:cs="Traditional Arabic" w:hint="cs"/>
          <w:b/>
          <w:bCs/>
          <w:sz w:val="32"/>
          <w:szCs w:val="32"/>
          <w:rtl/>
        </w:rPr>
        <w:lastRenderedPageBreak/>
        <w:t>(</w:t>
      </w:r>
      <w:r w:rsidR="00A8097C" w:rsidRPr="007F4DA5">
        <w:rPr>
          <w:rFonts w:ascii="Traditional Arabic" w:hAnsi="Traditional Arabic" w:cs="Traditional Arabic"/>
          <w:b/>
          <w:bCs/>
          <w:sz w:val="32"/>
          <w:szCs w:val="32"/>
          <w:rtl/>
        </w:rPr>
        <w:t>وَاضْرِبْ لَهُم مَّثَلَ الْحَيَاةِ الدُّنْيَا كَمَاءٍ أَنزَلْنَاهُ مِنَ السَّمَاءِ فَاخْتَلَطَ بِهِ نَبَاتُ الْأَرْضِ فَأَصْبَحَ هَشِيمًا تَذْرُوهُ الرِّيَاحُ ۗ وَكَانَ اللَّهُ عَلَىٰ كُلِّ شَيْءٍ مُّقْتَدِرًا (45)</w:t>
      </w:r>
      <w:r w:rsidR="00A8097C" w:rsidRPr="007F4DA5">
        <w:rPr>
          <w:rFonts w:ascii="Traditional Arabic" w:hAnsi="Traditional Arabic" w:cs="Traditional Arabic" w:hint="cs"/>
          <w:b/>
          <w:bCs/>
          <w:sz w:val="32"/>
          <w:szCs w:val="32"/>
          <w:rtl/>
        </w:rPr>
        <w:t xml:space="preserve"> </w:t>
      </w:r>
      <w:r w:rsidRPr="007F4DA5">
        <w:rPr>
          <w:rFonts w:ascii="Traditional Arabic" w:hAnsi="Traditional Arabic" w:cs="Traditional Arabic"/>
          <w:b/>
          <w:bCs/>
          <w:sz w:val="32"/>
          <w:szCs w:val="32"/>
          <w:rtl/>
        </w:rPr>
        <w:t>الْمَالُ وَالْبَنُونَ زِينَةُ الْحَيَاةِ الدُّنْيَا ۖ وَالْبَاقِيَاتُ الصَّالِحَاتُ خَيْرٌ عِندَ رَبِّكَ ثَوَابًا وَخَيْرٌ أَمَلًا</w:t>
      </w:r>
      <w:r w:rsidRPr="007F4DA5">
        <w:rPr>
          <w:rFonts w:ascii="Traditional Arabic" w:hAnsi="Traditional Arabic" w:cs="Traditional Arabic" w:hint="cs"/>
          <w:b/>
          <w:bCs/>
          <w:sz w:val="32"/>
          <w:szCs w:val="32"/>
          <w:rtl/>
        </w:rPr>
        <w:t>)</w:t>
      </w:r>
    </w:p>
    <w:p w14:paraId="727D2CD7" w14:textId="77777777" w:rsidR="009E6409" w:rsidRDefault="009E6409" w:rsidP="0046392D">
      <w:pPr>
        <w:jc w:val="both"/>
        <w:rPr>
          <w:rFonts w:ascii="Traditional Arabic" w:hAnsi="Traditional Arabic" w:cs="Traditional Arabic"/>
          <w:sz w:val="32"/>
          <w:szCs w:val="32"/>
          <w:rtl/>
        </w:rPr>
      </w:pPr>
    </w:p>
    <w:p w14:paraId="4B0830B3" w14:textId="77777777" w:rsidR="000F402A" w:rsidRDefault="000F402A" w:rsidP="0046392D">
      <w:pPr>
        <w:jc w:val="both"/>
        <w:rPr>
          <w:rFonts w:ascii="Traditional Arabic" w:hAnsi="Traditional Arabic" w:cs="Traditional Arabic"/>
          <w:sz w:val="32"/>
          <w:szCs w:val="32"/>
          <w:rtl/>
        </w:rPr>
      </w:pPr>
      <w:r w:rsidRPr="000F402A">
        <w:rPr>
          <w:rFonts w:ascii="Traditional Arabic" w:hAnsi="Traditional Arabic" w:cs="Traditional Arabic"/>
          <w:sz w:val="32"/>
          <w:szCs w:val="32"/>
          <w:rtl/>
        </w:rPr>
        <w:t>اللَّهُمَّ لَا تَجْعَلِ الدُّنْيَا أَكْبَرَ هَمِّنَا، وَلَا مَبْلَغَ عِلْمِنَا، وَلَا إِلَى النَّارِ مَصِيرَنَا</w:t>
      </w:r>
      <w:r>
        <w:rPr>
          <w:rFonts w:ascii="Traditional Arabic" w:hAnsi="Traditional Arabic" w:cs="Traditional Arabic" w:hint="cs"/>
          <w:sz w:val="32"/>
          <w:szCs w:val="32"/>
          <w:rtl/>
        </w:rPr>
        <w:t>.</w:t>
      </w:r>
    </w:p>
    <w:p w14:paraId="3D6F9B6C" w14:textId="4BE92A4A" w:rsidR="0053743B" w:rsidRPr="001C57DD" w:rsidRDefault="000F402A" w:rsidP="0046392D">
      <w:pPr>
        <w:jc w:val="both"/>
        <w:rPr>
          <w:rFonts w:ascii="Traditional Arabic" w:hAnsi="Traditional Arabic" w:cs="Traditional Arabic"/>
          <w:sz w:val="32"/>
          <w:szCs w:val="32"/>
        </w:rPr>
      </w:pPr>
      <w:r w:rsidRPr="000F402A">
        <w:rPr>
          <w:rFonts w:ascii="Traditional Arabic" w:hAnsi="Traditional Arabic" w:cs="Traditional Arabic"/>
          <w:sz w:val="32"/>
          <w:szCs w:val="32"/>
          <w:rtl/>
        </w:rPr>
        <w:t>اللَّهُمَّ رَبَّنَا آتِنَا فِي الدُّنْيَا حَسَنَةً، وَفِي الْآخِرَةِ حَسَنَةً، وَقِنَا عَذَابَ النَّارِ</w:t>
      </w:r>
    </w:p>
    <w:sectPr w:rsidR="0053743B" w:rsidRPr="001C57DD" w:rsidSect="001C57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62"/>
    <w:rsid w:val="00010C0D"/>
    <w:rsid w:val="00015E70"/>
    <w:rsid w:val="000172D5"/>
    <w:rsid w:val="00020B3A"/>
    <w:rsid w:val="00025529"/>
    <w:rsid w:val="0003135A"/>
    <w:rsid w:val="00031C7D"/>
    <w:rsid w:val="000360E3"/>
    <w:rsid w:val="00046992"/>
    <w:rsid w:val="00065BA2"/>
    <w:rsid w:val="00066C0C"/>
    <w:rsid w:val="000712E8"/>
    <w:rsid w:val="0007345B"/>
    <w:rsid w:val="000823F0"/>
    <w:rsid w:val="00090261"/>
    <w:rsid w:val="00097B34"/>
    <w:rsid w:val="000A66D1"/>
    <w:rsid w:val="000B4241"/>
    <w:rsid w:val="000B7C99"/>
    <w:rsid w:val="000C2B28"/>
    <w:rsid w:val="000D1282"/>
    <w:rsid w:val="000D2052"/>
    <w:rsid w:val="000E6BE7"/>
    <w:rsid w:val="000E7612"/>
    <w:rsid w:val="000E7697"/>
    <w:rsid w:val="000E7C58"/>
    <w:rsid w:val="000F347B"/>
    <w:rsid w:val="000F402A"/>
    <w:rsid w:val="000F6D71"/>
    <w:rsid w:val="00101711"/>
    <w:rsid w:val="00103929"/>
    <w:rsid w:val="00105712"/>
    <w:rsid w:val="00112CB8"/>
    <w:rsid w:val="001157D3"/>
    <w:rsid w:val="00117C66"/>
    <w:rsid w:val="00132513"/>
    <w:rsid w:val="00144405"/>
    <w:rsid w:val="00145C64"/>
    <w:rsid w:val="00161A40"/>
    <w:rsid w:val="00162837"/>
    <w:rsid w:val="00162945"/>
    <w:rsid w:val="001712C9"/>
    <w:rsid w:val="00193287"/>
    <w:rsid w:val="00194E77"/>
    <w:rsid w:val="001A2AC4"/>
    <w:rsid w:val="001B0083"/>
    <w:rsid w:val="001B0675"/>
    <w:rsid w:val="001B4B98"/>
    <w:rsid w:val="001C547F"/>
    <w:rsid w:val="001C57DD"/>
    <w:rsid w:val="001E01B0"/>
    <w:rsid w:val="001E32A6"/>
    <w:rsid w:val="001E38B6"/>
    <w:rsid w:val="001E53C6"/>
    <w:rsid w:val="001F19AF"/>
    <w:rsid w:val="001F1BFA"/>
    <w:rsid w:val="001F6789"/>
    <w:rsid w:val="001F7C69"/>
    <w:rsid w:val="00200102"/>
    <w:rsid w:val="002119C1"/>
    <w:rsid w:val="00212825"/>
    <w:rsid w:val="00216804"/>
    <w:rsid w:val="002173B3"/>
    <w:rsid w:val="00217FFD"/>
    <w:rsid w:val="00222FE5"/>
    <w:rsid w:val="002236C5"/>
    <w:rsid w:val="00223953"/>
    <w:rsid w:val="00244196"/>
    <w:rsid w:val="00245C66"/>
    <w:rsid w:val="0024645E"/>
    <w:rsid w:val="00246D86"/>
    <w:rsid w:val="002511E5"/>
    <w:rsid w:val="0025322B"/>
    <w:rsid w:val="00260BD4"/>
    <w:rsid w:val="0026526B"/>
    <w:rsid w:val="00275BB9"/>
    <w:rsid w:val="0027654B"/>
    <w:rsid w:val="0028019C"/>
    <w:rsid w:val="00291E85"/>
    <w:rsid w:val="002A1D7B"/>
    <w:rsid w:val="002A496B"/>
    <w:rsid w:val="002A4F32"/>
    <w:rsid w:val="002A7DFC"/>
    <w:rsid w:val="002B4AD8"/>
    <w:rsid w:val="002B4CC3"/>
    <w:rsid w:val="002C2F7A"/>
    <w:rsid w:val="002C4699"/>
    <w:rsid w:val="002D0EA7"/>
    <w:rsid w:val="002D43CD"/>
    <w:rsid w:val="002D4C81"/>
    <w:rsid w:val="002D7FB9"/>
    <w:rsid w:val="002E1315"/>
    <w:rsid w:val="002E3410"/>
    <w:rsid w:val="002E74E2"/>
    <w:rsid w:val="002F4A1A"/>
    <w:rsid w:val="002F6057"/>
    <w:rsid w:val="003113F8"/>
    <w:rsid w:val="00311655"/>
    <w:rsid w:val="0031220B"/>
    <w:rsid w:val="0031452D"/>
    <w:rsid w:val="00325864"/>
    <w:rsid w:val="00333467"/>
    <w:rsid w:val="00333A20"/>
    <w:rsid w:val="00341A5A"/>
    <w:rsid w:val="00341ABE"/>
    <w:rsid w:val="003612B5"/>
    <w:rsid w:val="00363BE9"/>
    <w:rsid w:val="00364D94"/>
    <w:rsid w:val="003733FA"/>
    <w:rsid w:val="003968B3"/>
    <w:rsid w:val="003A3B07"/>
    <w:rsid w:val="003B072B"/>
    <w:rsid w:val="003B1271"/>
    <w:rsid w:val="003B4E54"/>
    <w:rsid w:val="003C0B10"/>
    <w:rsid w:val="003C6B45"/>
    <w:rsid w:val="003C7CC6"/>
    <w:rsid w:val="003D4728"/>
    <w:rsid w:val="003D6CF5"/>
    <w:rsid w:val="003E4626"/>
    <w:rsid w:val="003E4762"/>
    <w:rsid w:val="003E51EF"/>
    <w:rsid w:val="003E65C0"/>
    <w:rsid w:val="003E7B98"/>
    <w:rsid w:val="003F06E9"/>
    <w:rsid w:val="003F3188"/>
    <w:rsid w:val="003F7739"/>
    <w:rsid w:val="004042E5"/>
    <w:rsid w:val="00417056"/>
    <w:rsid w:val="00420EE8"/>
    <w:rsid w:val="0042565B"/>
    <w:rsid w:val="004339C3"/>
    <w:rsid w:val="00433BF5"/>
    <w:rsid w:val="0044150F"/>
    <w:rsid w:val="00461EEC"/>
    <w:rsid w:val="00462ABD"/>
    <w:rsid w:val="00463335"/>
    <w:rsid w:val="0046392D"/>
    <w:rsid w:val="00472B14"/>
    <w:rsid w:val="00473320"/>
    <w:rsid w:val="004765E9"/>
    <w:rsid w:val="0048184F"/>
    <w:rsid w:val="004956AB"/>
    <w:rsid w:val="004A1796"/>
    <w:rsid w:val="004D1407"/>
    <w:rsid w:val="004D1CAC"/>
    <w:rsid w:val="004D3CFC"/>
    <w:rsid w:val="004E13EB"/>
    <w:rsid w:val="004E2072"/>
    <w:rsid w:val="004E2492"/>
    <w:rsid w:val="004E3C56"/>
    <w:rsid w:val="004E45BE"/>
    <w:rsid w:val="004E5F25"/>
    <w:rsid w:val="004F230C"/>
    <w:rsid w:val="004F6E23"/>
    <w:rsid w:val="00500085"/>
    <w:rsid w:val="0050139E"/>
    <w:rsid w:val="00506C88"/>
    <w:rsid w:val="005101C6"/>
    <w:rsid w:val="005130BE"/>
    <w:rsid w:val="00513733"/>
    <w:rsid w:val="00514F5C"/>
    <w:rsid w:val="00520BE4"/>
    <w:rsid w:val="00522D04"/>
    <w:rsid w:val="00523F68"/>
    <w:rsid w:val="00525610"/>
    <w:rsid w:val="00530C2E"/>
    <w:rsid w:val="00532A1C"/>
    <w:rsid w:val="0053743B"/>
    <w:rsid w:val="00544278"/>
    <w:rsid w:val="005506B0"/>
    <w:rsid w:val="005631B5"/>
    <w:rsid w:val="00571E89"/>
    <w:rsid w:val="00572EBB"/>
    <w:rsid w:val="005842E7"/>
    <w:rsid w:val="00584F9A"/>
    <w:rsid w:val="005850C4"/>
    <w:rsid w:val="00593065"/>
    <w:rsid w:val="005B6C5C"/>
    <w:rsid w:val="005C092B"/>
    <w:rsid w:val="005C1A80"/>
    <w:rsid w:val="005C21D8"/>
    <w:rsid w:val="005C6F59"/>
    <w:rsid w:val="005C75E3"/>
    <w:rsid w:val="005D4297"/>
    <w:rsid w:val="005D6997"/>
    <w:rsid w:val="005F44B9"/>
    <w:rsid w:val="006043DB"/>
    <w:rsid w:val="00604745"/>
    <w:rsid w:val="00627B63"/>
    <w:rsid w:val="00633135"/>
    <w:rsid w:val="00636271"/>
    <w:rsid w:val="00643B97"/>
    <w:rsid w:val="006459D1"/>
    <w:rsid w:val="00647ED9"/>
    <w:rsid w:val="00650DCC"/>
    <w:rsid w:val="0066313A"/>
    <w:rsid w:val="00675E96"/>
    <w:rsid w:val="00683530"/>
    <w:rsid w:val="00685260"/>
    <w:rsid w:val="0069000C"/>
    <w:rsid w:val="0069149B"/>
    <w:rsid w:val="006A7AB3"/>
    <w:rsid w:val="006B1823"/>
    <w:rsid w:val="006C33EC"/>
    <w:rsid w:val="006C7926"/>
    <w:rsid w:val="006D254B"/>
    <w:rsid w:val="006D4F90"/>
    <w:rsid w:val="006E6DC3"/>
    <w:rsid w:val="006F36D0"/>
    <w:rsid w:val="00724924"/>
    <w:rsid w:val="00730924"/>
    <w:rsid w:val="007360A0"/>
    <w:rsid w:val="00736FC6"/>
    <w:rsid w:val="007422CA"/>
    <w:rsid w:val="00746674"/>
    <w:rsid w:val="00750413"/>
    <w:rsid w:val="007666F3"/>
    <w:rsid w:val="00770322"/>
    <w:rsid w:val="0077464D"/>
    <w:rsid w:val="0077673A"/>
    <w:rsid w:val="00787A39"/>
    <w:rsid w:val="00787DCF"/>
    <w:rsid w:val="007917A4"/>
    <w:rsid w:val="00794CDD"/>
    <w:rsid w:val="007A0E1A"/>
    <w:rsid w:val="007A18BF"/>
    <w:rsid w:val="007B4F41"/>
    <w:rsid w:val="007D0188"/>
    <w:rsid w:val="007E3D79"/>
    <w:rsid w:val="007E44C1"/>
    <w:rsid w:val="007F0F2D"/>
    <w:rsid w:val="007F3DCC"/>
    <w:rsid w:val="007F4559"/>
    <w:rsid w:val="007F4DA5"/>
    <w:rsid w:val="007F7B72"/>
    <w:rsid w:val="008025FE"/>
    <w:rsid w:val="00805515"/>
    <w:rsid w:val="00807DE8"/>
    <w:rsid w:val="008127DF"/>
    <w:rsid w:val="008136CE"/>
    <w:rsid w:val="00814662"/>
    <w:rsid w:val="00836E08"/>
    <w:rsid w:val="00837E98"/>
    <w:rsid w:val="00842EF6"/>
    <w:rsid w:val="0084425F"/>
    <w:rsid w:val="00853769"/>
    <w:rsid w:val="0086511C"/>
    <w:rsid w:val="0087530D"/>
    <w:rsid w:val="00875977"/>
    <w:rsid w:val="0087750C"/>
    <w:rsid w:val="00884E1B"/>
    <w:rsid w:val="008857D9"/>
    <w:rsid w:val="008A0179"/>
    <w:rsid w:val="008B1A9D"/>
    <w:rsid w:val="008B28BD"/>
    <w:rsid w:val="008B6B62"/>
    <w:rsid w:val="008C0160"/>
    <w:rsid w:val="008D387C"/>
    <w:rsid w:val="008D6D32"/>
    <w:rsid w:val="008E3266"/>
    <w:rsid w:val="008E4032"/>
    <w:rsid w:val="008F0B26"/>
    <w:rsid w:val="008F20A5"/>
    <w:rsid w:val="008F7D93"/>
    <w:rsid w:val="00901971"/>
    <w:rsid w:val="009033E9"/>
    <w:rsid w:val="009143ED"/>
    <w:rsid w:val="0092349B"/>
    <w:rsid w:val="0092544C"/>
    <w:rsid w:val="00925D15"/>
    <w:rsid w:val="00930E3D"/>
    <w:rsid w:val="009323D5"/>
    <w:rsid w:val="009337A5"/>
    <w:rsid w:val="00943762"/>
    <w:rsid w:val="00945565"/>
    <w:rsid w:val="00947832"/>
    <w:rsid w:val="00955819"/>
    <w:rsid w:val="00955F3F"/>
    <w:rsid w:val="00972FFA"/>
    <w:rsid w:val="0097640E"/>
    <w:rsid w:val="0098663E"/>
    <w:rsid w:val="00996E4B"/>
    <w:rsid w:val="009B64FC"/>
    <w:rsid w:val="009D1EBA"/>
    <w:rsid w:val="009E6409"/>
    <w:rsid w:val="009E6D31"/>
    <w:rsid w:val="00A001B7"/>
    <w:rsid w:val="00A0028A"/>
    <w:rsid w:val="00A05D42"/>
    <w:rsid w:val="00A14C85"/>
    <w:rsid w:val="00A1503D"/>
    <w:rsid w:val="00A22397"/>
    <w:rsid w:val="00A23D90"/>
    <w:rsid w:val="00A245C1"/>
    <w:rsid w:val="00A35395"/>
    <w:rsid w:val="00A41192"/>
    <w:rsid w:val="00A42894"/>
    <w:rsid w:val="00A4790E"/>
    <w:rsid w:val="00A56252"/>
    <w:rsid w:val="00A63F92"/>
    <w:rsid w:val="00A71737"/>
    <w:rsid w:val="00A76D7C"/>
    <w:rsid w:val="00A8097C"/>
    <w:rsid w:val="00A8603E"/>
    <w:rsid w:val="00A8682F"/>
    <w:rsid w:val="00A90158"/>
    <w:rsid w:val="00A9254C"/>
    <w:rsid w:val="00A9424D"/>
    <w:rsid w:val="00AA52FE"/>
    <w:rsid w:val="00AA7091"/>
    <w:rsid w:val="00AC177F"/>
    <w:rsid w:val="00AC198E"/>
    <w:rsid w:val="00AD313A"/>
    <w:rsid w:val="00AD67E7"/>
    <w:rsid w:val="00AD77C2"/>
    <w:rsid w:val="00AF68E6"/>
    <w:rsid w:val="00B040E6"/>
    <w:rsid w:val="00B044CB"/>
    <w:rsid w:val="00B045BE"/>
    <w:rsid w:val="00B04681"/>
    <w:rsid w:val="00B1023D"/>
    <w:rsid w:val="00B12478"/>
    <w:rsid w:val="00B13026"/>
    <w:rsid w:val="00B133AF"/>
    <w:rsid w:val="00B14104"/>
    <w:rsid w:val="00B16E6E"/>
    <w:rsid w:val="00B26500"/>
    <w:rsid w:val="00B26E26"/>
    <w:rsid w:val="00B30A75"/>
    <w:rsid w:val="00B31039"/>
    <w:rsid w:val="00B34F45"/>
    <w:rsid w:val="00B34FA1"/>
    <w:rsid w:val="00B3753F"/>
    <w:rsid w:val="00B50EA5"/>
    <w:rsid w:val="00B517F7"/>
    <w:rsid w:val="00B5244F"/>
    <w:rsid w:val="00B52636"/>
    <w:rsid w:val="00B529AC"/>
    <w:rsid w:val="00B565AE"/>
    <w:rsid w:val="00B65E98"/>
    <w:rsid w:val="00B66C5C"/>
    <w:rsid w:val="00B80BA0"/>
    <w:rsid w:val="00B8268F"/>
    <w:rsid w:val="00B859A4"/>
    <w:rsid w:val="00B90524"/>
    <w:rsid w:val="00BA4F39"/>
    <w:rsid w:val="00BB0866"/>
    <w:rsid w:val="00BB10AF"/>
    <w:rsid w:val="00BB11C2"/>
    <w:rsid w:val="00BB3424"/>
    <w:rsid w:val="00BB36C8"/>
    <w:rsid w:val="00BB42E1"/>
    <w:rsid w:val="00BB6C8D"/>
    <w:rsid w:val="00BC0777"/>
    <w:rsid w:val="00BC11AF"/>
    <w:rsid w:val="00BC4F20"/>
    <w:rsid w:val="00BE231F"/>
    <w:rsid w:val="00BE482E"/>
    <w:rsid w:val="00BE7A29"/>
    <w:rsid w:val="00BF032F"/>
    <w:rsid w:val="00BF5324"/>
    <w:rsid w:val="00C034E5"/>
    <w:rsid w:val="00C1176C"/>
    <w:rsid w:val="00C1423C"/>
    <w:rsid w:val="00C21AB8"/>
    <w:rsid w:val="00C31B06"/>
    <w:rsid w:val="00C34654"/>
    <w:rsid w:val="00C359B1"/>
    <w:rsid w:val="00C41E28"/>
    <w:rsid w:val="00C45DDC"/>
    <w:rsid w:val="00C64879"/>
    <w:rsid w:val="00C66402"/>
    <w:rsid w:val="00C73194"/>
    <w:rsid w:val="00C75B6D"/>
    <w:rsid w:val="00C81943"/>
    <w:rsid w:val="00C94A4A"/>
    <w:rsid w:val="00C970A8"/>
    <w:rsid w:val="00CA1EFE"/>
    <w:rsid w:val="00CA451B"/>
    <w:rsid w:val="00CA4D9A"/>
    <w:rsid w:val="00CB2040"/>
    <w:rsid w:val="00CB3E73"/>
    <w:rsid w:val="00CB3EF9"/>
    <w:rsid w:val="00CB3FDF"/>
    <w:rsid w:val="00CB5C73"/>
    <w:rsid w:val="00CC00DB"/>
    <w:rsid w:val="00CC69F3"/>
    <w:rsid w:val="00CD01EB"/>
    <w:rsid w:val="00CD16C4"/>
    <w:rsid w:val="00CD2DFE"/>
    <w:rsid w:val="00CD7E9E"/>
    <w:rsid w:val="00CE187C"/>
    <w:rsid w:val="00D019F7"/>
    <w:rsid w:val="00D1102D"/>
    <w:rsid w:val="00D163DE"/>
    <w:rsid w:val="00D370EA"/>
    <w:rsid w:val="00D41BB8"/>
    <w:rsid w:val="00D41D1D"/>
    <w:rsid w:val="00D60597"/>
    <w:rsid w:val="00D63FE8"/>
    <w:rsid w:val="00D677A5"/>
    <w:rsid w:val="00D8069B"/>
    <w:rsid w:val="00D879BF"/>
    <w:rsid w:val="00D90559"/>
    <w:rsid w:val="00D90783"/>
    <w:rsid w:val="00DA0960"/>
    <w:rsid w:val="00DA6EE3"/>
    <w:rsid w:val="00DB0536"/>
    <w:rsid w:val="00DB32B4"/>
    <w:rsid w:val="00DB4FEE"/>
    <w:rsid w:val="00DB669B"/>
    <w:rsid w:val="00DD3C40"/>
    <w:rsid w:val="00DD5DC5"/>
    <w:rsid w:val="00DE08C8"/>
    <w:rsid w:val="00DE5388"/>
    <w:rsid w:val="00DF1CF5"/>
    <w:rsid w:val="00E03EE9"/>
    <w:rsid w:val="00E05011"/>
    <w:rsid w:val="00E10033"/>
    <w:rsid w:val="00E16041"/>
    <w:rsid w:val="00E16940"/>
    <w:rsid w:val="00E3060A"/>
    <w:rsid w:val="00E315FC"/>
    <w:rsid w:val="00E355A2"/>
    <w:rsid w:val="00E4460B"/>
    <w:rsid w:val="00E50302"/>
    <w:rsid w:val="00E80FB6"/>
    <w:rsid w:val="00E833FB"/>
    <w:rsid w:val="00E9419D"/>
    <w:rsid w:val="00EA344D"/>
    <w:rsid w:val="00EA5001"/>
    <w:rsid w:val="00EB0B70"/>
    <w:rsid w:val="00EB3A0F"/>
    <w:rsid w:val="00EC3BC9"/>
    <w:rsid w:val="00EC560F"/>
    <w:rsid w:val="00ED0569"/>
    <w:rsid w:val="00ED0667"/>
    <w:rsid w:val="00ED2F3F"/>
    <w:rsid w:val="00EF5DEB"/>
    <w:rsid w:val="00EF6643"/>
    <w:rsid w:val="00F00510"/>
    <w:rsid w:val="00F020FA"/>
    <w:rsid w:val="00F03A83"/>
    <w:rsid w:val="00F04C39"/>
    <w:rsid w:val="00F0508A"/>
    <w:rsid w:val="00F06668"/>
    <w:rsid w:val="00F12F73"/>
    <w:rsid w:val="00F131B3"/>
    <w:rsid w:val="00F13457"/>
    <w:rsid w:val="00F3100D"/>
    <w:rsid w:val="00F70855"/>
    <w:rsid w:val="00F70907"/>
    <w:rsid w:val="00F771B4"/>
    <w:rsid w:val="00F9061C"/>
    <w:rsid w:val="00F90E86"/>
    <w:rsid w:val="00F941A0"/>
    <w:rsid w:val="00FA3425"/>
    <w:rsid w:val="00FA54A2"/>
    <w:rsid w:val="00FB2740"/>
    <w:rsid w:val="00FC5517"/>
    <w:rsid w:val="00FD547C"/>
    <w:rsid w:val="00FD61BA"/>
    <w:rsid w:val="00FD6F63"/>
    <w:rsid w:val="00FD77D3"/>
    <w:rsid w:val="00FE3B4B"/>
    <w:rsid w:val="00FE595C"/>
    <w:rsid w:val="00FF0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41DF"/>
  <w15:chartTrackingRefBased/>
  <w15:docId w15:val="{477DD6F6-7A85-4FAF-ACC0-833BFBF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9AB6-04B7-4D43-A999-E82F459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193</Words>
  <Characters>9970</Characters>
  <Application>Microsoft Office Word</Application>
  <DocSecurity>0</DocSecurity>
  <Lines>343</Lines>
  <Paragraphs>2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162</cp:revision>
  <dcterms:created xsi:type="dcterms:W3CDTF">2025-10-16T10:06:00Z</dcterms:created>
  <dcterms:modified xsi:type="dcterms:W3CDTF">2025-10-16T12:27:00Z</dcterms:modified>
</cp:coreProperties>
</file>